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4BAAC" w14:textId="4983E380" w:rsidR="00403913" w:rsidRDefault="00BD1144" w:rsidP="00BA65B6">
      <w:pPr>
        <w:spacing w:after="0" w:line="240" w:lineRule="auto"/>
        <w:rPr>
          <w:rFonts w:ascii="Arial Narrow" w:hAnsi="Arial Narrow"/>
          <w:smallCaps/>
          <w:lang w:val="es-PR"/>
        </w:rPr>
      </w:pPr>
      <w:bookmarkStart w:id="0" w:name="_GoBack"/>
      <w:bookmarkEnd w:id="0"/>
      <w:r>
        <w:rPr>
          <w:rFonts w:ascii="Arial Narrow" w:hAnsi="Arial Narrow"/>
          <w:smallCaps/>
          <w:lang w:val="es-PR"/>
        </w:rPr>
        <w:t xml:space="preserve">                                                            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DC8EB3E" wp14:editId="1218F719">
            <wp:extent cx="2948044" cy="628980"/>
            <wp:effectExtent l="0" t="0" r="5080" b="0"/>
            <wp:docPr id="4" name="Picture 4" descr="http://biblioteca.uprrp.edu/images/decanato-asu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iblioteca.uprrp.edu/images/decanato-asunt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220" cy="65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3060" w14:textId="77777777" w:rsidR="00403913" w:rsidRDefault="00403913" w:rsidP="00BA65B6">
      <w:pPr>
        <w:spacing w:after="0" w:line="240" w:lineRule="auto"/>
        <w:rPr>
          <w:rFonts w:ascii="Arial Narrow" w:hAnsi="Arial Narrow"/>
          <w:smallCaps/>
          <w:lang w:val="es-PR"/>
        </w:rPr>
      </w:pPr>
    </w:p>
    <w:p w14:paraId="01EEAF31" w14:textId="77777777" w:rsidR="00BA65B6" w:rsidRPr="008D0B58" w:rsidRDefault="00BA65B6" w:rsidP="008D0B58">
      <w:pPr>
        <w:shd w:val="clear" w:color="auto" w:fill="FBD4B4" w:themeFill="accent6" w:themeFillTint="66"/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  <w:lang w:val="es-PR"/>
        </w:rPr>
      </w:pPr>
      <w:r w:rsidRPr="008D0B58">
        <w:rPr>
          <w:rFonts w:ascii="Arial" w:hAnsi="Arial" w:cs="Arial"/>
          <w:b/>
          <w:smallCaps/>
          <w:sz w:val="24"/>
          <w:szCs w:val="24"/>
          <w:lang w:val="es-PR"/>
        </w:rPr>
        <w:t xml:space="preserve">HOJA DE COTEJO DE LA SOLICITUD Y PRONTUARIO </w:t>
      </w:r>
    </w:p>
    <w:p w14:paraId="3CC395E3" w14:textId="77777777" w:rsidR="00BA65B6" w:rsidRPr="008D0B58" w:rsidRDefault="00BA65B6" w:rsidP="008D0B58">
      <w:pPr>
        <w:shd w:val="clear" w:color="auto" w:fill="FBD4B4" w:themeFill="accent6" w:themeFillTint="66"/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  <w:lang w:val="es-PR"/>
        </w:rPr>
      </w:pPr>
      <w:r w:rsidRPr="008D0B58">
        <w:rPr>
          <w:rFonts w:ascii="Arial" w:hAnsi="Arial" w:cs="Arial"/>
          <w:b/>
          <w:smallCaps/>
          <w:sz w:val="24"/>
          <w:szCs w:val="24"/>
          <w:lang w:val="es-PR"/>
        </w:rPr>
        <w:t>PARA LA CREACIÓN, CODIFICACIÓN Y REGISTRO DE CURSOS</w:t>
      </w:r>
    </w:p>
    <w:p w14:paraId="3659E9F4" w14:textId="77777777" w:rsidR="00BA65B6" w:rsidRDefault="00BA65B6" w:rsidP="00BA65B6">
      <w:pPr>
        <w:spacing w:after="0" w:line="240" w:lineRule="auto"/>
        <w:rPr>
          <w:rFonts w:ascii="Arial Narrow" w:hAnsi="Arial Narrow"/>
          <w:smallCaps/>
          <w:lang w:val="es-PR"/>
        </w:rPr>
      </w:pPr>
    </w:p>
    <w:p w14:paraId="327100DF" w14:textId="0F5B1ACF" w:rsidR="00BA65B6" w:rsidRDefault="00BA65B6" w:rsidP="00DB1CCE">
      <w:pPr>
        <w:tabs>
          <w:tab w:val="left" w:pos="5400"/>
          <w:tab w:val="left" w:pos="5760"/>
          <w:tab w:val="left" w:pos="10980"/>
        </w:tabs>
        <w:spacing w:after="120" w:line="240" w:lineRule="auto"/>
        <w:rPr>
          <w:rFonts w:ascii="Arial Narrow" w:hAnsi="Arial Narrow"/>
          <w:u w:val="single"/>
          <w:lang w:val="es-PR"/>
        </w:rPr>
      </w:pPr>
      <w:r>
        <w:rPr>
          <w:rFonts w:ascii="Arial Narrow" w:hAnsi="Arial Narrow"/>
          <w:lang w:val="es-PR"/>
        </w:rPr>
        <w:t>Unidad</w:t>
      </w:r>
      <w:r w:rsidRPr="001F7BB8">
        <w:rPr>
          <w:rFonts w:ascii="Arial Narrow" w:hAnsi="Arial Narrow"/>
          <w:lang w:val="es-PR"/>
        </w:rPr>
        <w:t>:</w:t>
      </w:r>
      <w:r w:rsidR="001F7BB8">
        <w:rPr>
          <w:rFonts w:ascii="Arial Narrow" w:hAnsi="Arial Narrow"/>
          <w:lang w:val="es-PR"/>
        </w:rPr>
        <w:t xml:space="preserve"> </w:t>
      </w:r>
      <w:r w:rsidR="001F7BB8" w:rsidRPr="001F7BB8">
        <w:rPr>
          <w:rFonts w:ascii="Arial Narrow" w:hAnsi="Arial Narrow"/>
          <w:lang w:val="es-PR"/>
        </w:rPr>
        <w:t xml:space="preserve"> </w:t>
      </w:r>
      <w:r w:rsidR="001F7BB8" w:rsidRPr="001F7BB8">
        <w:rPr>
          <w:rFonts w:ascii="Arial Narrow" w:hAnsi="Arial Narrow"/>
          <w:u w:val="single"/>
          <w:lang w:val="es-PR"/>
        </w:rPr>
        <w:t xml:space="preserve">    RECINTO DE RÍO PIEDRAS</w:t>
      </w:r>
      <w:r w:rsidR="001F7BB8">
        <w:rPr>
          <w:rFonts w:ascii="Arial Narrow" w:hAnsi="Arial Narrow"/>
          <w:u w:val="single"/>
          <w:lang w:val="es-PR"/>
        </w:rPr>
        <w:t xml:space="preserve">                                           </w:t>
      </w:r>
      <w:r>
        <w:rPr>
          <w:rFonts w:ascii="Arial Narrow" w:hAnsi="Arial Narrow"/>
          <w:lang w:val="es-PR"/>
        </w:rPr>
        <w:tab/>
      </w:r>
      <w:r w:rsidR="00BD1144">
        <w:rPr>
          <w:rFonts w:ascii="Arial Narrow" w:hAnsi="Arial Narrow"/>
          <w:lang w:val="es-PR"/>
        </w:rPr>
        <w:t>Facultad</w:t>
      </w:r>
      <w:r>
        <w:rPr>
          <w:rFonts w:ascii="Arial Narrow" w:hAnsi="Arial Narrow"/>
          <w:lang w:val="es-PR"/>
        </w:rPr>
        <w:t>:</w:t>
      </w:r>
      <w:r>
        <w:rPr>
          <w:rFonts w:ascii="Arial Narrow" w:hAnsi="Arial Narrow"/>
          <w:u w:val="single"/>
          <w:lang w:val="es-PR"/>
        </w:rPr>
        <w:tab/>
      </w:r>
    </w:p>
    <w:p w14:paraId="343B2C93" w14:textId="77777777" w:rsidR="00BA65B6" w:rsidRDefault="00BA65B6" w:rsidP="00DB1CCE">
      <w:pPr>
        <w:tabs>
          <w:tab w:val="left" w:pos="5400"/>
          <w:tab w:val="left" w:pos="5760"/>
          <w:tab w:val="left" w:pos="10980"/>
        </w:tabs>
        <w:spacing w:after="120" w:line="240" w:lineRule="auto"/>
        <w:rPr>
          <w:rFonts w:ascii="Arial Narrow" w:hAnsi="Arial Narrow"/>
          <w:u w:val="single"/>
          <w:lang w:val="es-PR"/>
        </w:rPr>
      </w:pPr>
      <w:r>
        <w:rPr>
          <w:rFonts w:ascii="Arial Narrow" w:hAnsi="Arial Narrow"/>
          <w:lang w:val="es-PR"/>
        </w:rPr>
        <w:t>Departamento/Programa</w:t>
      </w:r>
      <w:r>
        <w:rPr>
          <w:rFonts w:ascii="Arial Narrow" w:hAnsi="Arial Narrow"/>
          <w:u w:val="single"/>
          <w:lang w:val="es-PR"/>
        </w:rPr>
        <w:tab/>
      </w:r>
    </w:p>
    <w:p w14:paraId="5D29DAC4" w14:textId="77777777" w:rsidR="00BA65B6" w:rsidRDefault="00BA65B6" w:rsidP="00DB1CCE">
      <w:pPr>
        <w:tabs>
          <w:tab w:val="left" w:pos="5400"/>
          <w:tab w:val="left" w:pos="5760"/>
          <w:tab w:val="left" w:pos="10980"/>
        </w:tabs>
        <w:spacing w:after="120" w:line="240" w:lineRule="auto"/>
        <w:rPr>
          <w:rFonts w:ascii="Arial Narrow" w:hAnsi="Arial Narrow"/>
          <w:u w:val="single"/>
          <w:lang w:val="es-PR"/>
        </w:rPr>
      </w:pPr>
      <w:r>
        <w:rPr>
          <w:rFonts w:ascii="Arial Narrow" w:hAnsi="Arial Narrow"/>
          <w:lang w:val="es-PR"/>
        </w:rPr>
        <w:t>Título del Curso:</w:t>
      </w:r>
      <w:r>
        <w:rPr>
          <w:rFonts w:ascii="Arial Narrow" w:hAnsi="Arial Narrow"/>
          <w:u w:val="single"/>
          <w:lang w:val="es-PR"/>
        </w:rPr>
        <w:tab/>
      </w:r>
      <w:r>
        <w:rPr>
          <w:rFonts w:ascii="Arial Narrow" w:hAnsi="Arial Narrow"/>
          <w:lang w:val="es-PR"/>
        </w:rPr>
        <w:tab/>
        <w:t>Codificación:</w:t>
      </w:r>
      <w:r>
        <w:rPr>
          <w:rFonts w:ascii="Arial Narrow" w:hAnsi="Arial Narrow"/>
          <w:u w:val="single"/>
          <w:lang w:val="es-PR"/>
        </w:rPr>
        <w:tab/>
      </w:r>
    </w:p>
    <w:p w14:paraId="29BA8977" w14:textId="77777777" w:rsidR="00BA65B6" w:rsidRDefault="00BA65B6" w:rsidP="00BA65B6">
      <w:pPr>
        <w:tabs>
          <w:tab w:val="left" w:pos="4680"/>
          <w:tab w:val="left" w:pos="5040"/>
          <w:tab w:val="left" w:pos="9360"/>
        </w:tabs>
        <w:spacing w:after="120" w:line="240" w:lineRule="auto"/>
        <w:rPr>
          <w:rFonts w:ascii="Arial Narrow" w:hAnsi="Arial Narrow"/>
          <w:u w:val="single"/>
          <w:lang w:val="es-PR"/>
        </w:rPr>
      </w:pPr>
    </w:p>
    <w:tbl>
      <w:tblPr>
        <w:tblW w:w="4350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541"/>
        <w:gridCol w:w="539"/>
        <w:gridCol w:w="647"/>
        <w:gridCol w:w="3079"/>
      </w:tblGrid>
      <w:tr w:rsidR="00BD1144" w:rsidRPr="005E2941" w14:paraId="248F8F5D" w14:textId="77777777" w:rsidTr="00D27255">
        <w:trPr>
          <w:trHeight w:val="251"/>
        </w:trPr>
        <w:tc>
          <w:tcPr>
            <w:tcW w:w="2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2"/>
            <w:vAlign w:val="center"/>
            <w:hideMark/>
          </w:tcPr>
          <w:p w14:paraId="74386229" w14:textId="77777777" w:rsidR="00BD1144" w:rsidRPr="0008401C" w:rsidRDefault="00BD1144" w:rsidP="00BB714D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 xml:space="preserve">Elementos de la </w:t>
            </w: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u w:val="single"/>
                <w:lang w:val="es-PR"/>
              </w:rPr>
              <w:t>Solicitud</w:t>
            </w:r>
          </w:p>
        </w:tc>
        <w:tc>
          <w:tcPr>
            <w:tcW w:w="2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EFCB2"/>
            <w:vAlign w:val="center"/>
            <w:hideMark/>
          </w:tcPr>
          <w:p w14:paraId="321AA71F" w14:textId="214A6D7C" w:rsidR="00BD1144" w:rsidRDefault="00BD1144" w:rsidP="000045FC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 xml:space="preserve">Cotejo a Nivel </w:t>
            </w:r>
            <w:r w:rsidR="000045FC"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>de facultad</w:t>
            </w:r>
            <w:r>
              <w:rPr>
                <w:rStyle w:val="FootnoteReference"/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footnoteReference w:id="1"/>
            </w:r>
          </w:p>
        </w:tc>
      </w:tr>
      <w:tr w:rsidR="00BD1144" w14:paraId="2814BC1D" w14:textId="77777777" w:rsidTr="00D27255">
        <w:trPr>
          <w:trHeight w:val="449"/>
        </w:trPr>
        <w:tc>
          <w:tcPr>
            <w:tcW w:w="2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2"/>
            <w:vAlign w:val="center"/>
            <w:hideMark/>
          </w:tcPr>
          <w:p w14:paraId="327BA818" w14:textId="77777777" w:rsidR="00BD1144" w:rsidRDefault="00BD1144" w:rsidP="00CA3F31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2"/>
            <w:vAlign w:val="center"/>
            <w:hideMark/>
          </w:tcPr>
          <w:p w14:paraId="4CEC7B3B" w14:textId="77777777" w:rsidR="00BD1144" w:rsidRPr="0008401C" w:rsidRDefault="00BD1144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si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2"/>
            <w:vAlign w:val="center"/>
            <w:hideMark/>
          </w:tcPr>
          <w:p w14:paraId="27407075" w14:textId="77777777" w:rsidR="00BD1144" w:rsidRPr="0008401C" w:rsidRDefault="00BD1144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n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2"/>
            <w:vAlign w:val="center"/>
            <w:hideMark/>
          </w:tcPr>
          <w:p w14:paraId="6E27132A" w14:textId="77777777" w:rsidR="00BD1144" w:rsidRPr="007152A5" w:rsidRDefault="00BD1144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</w:pPr>
            <w:r w:rsidRPr="007152A5"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  <w:t>no aplica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EFCB2"/>
            <w:vAlign w:val="center"/>
          </w:tcPr>
          <w:p w14:paraId="6C172A37" w14:textId="77777777" w:rsidR="00BD1144" w:rsidRPr="0008401C" w:rsidRDefault="00BD1144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observaciones</w:t>
            </w:r>
          </w:p>
        </w:tc>
      </w:tr>
      <w:tr w:rsidR="0008401C" w:rsidRPr="00A34F4E" w14:paraId="298B5267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5F0E" w14:textId="77777777" w:rsidR="0008401C" w:rsidRDefault="0008401C" w:rsidP="0008401C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ítulo completo en español e inglé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8815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28709C" w14:textId="4B9503D3" w:rsidR="0008401C" w:rsidRDefault="005E2941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7086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74BFF4" w14:textId="0406795A" w:rsidR="0008401C" w:rsidRDefault="0008401C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4878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F4BEB7" w14:textId="076A149E" w:rsidR="0008401C" w:rsidRDefault="0008401C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B4572D5" w14:textId="01BEAA68" w:rsidR="0008401C" w:rsidRPr="0059700D" w:rsidRDefault="0008401C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09E9BF5C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05EB" w14:textId="33B8D510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Materia principal del curso (código alfa) consta de cuatro letra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9084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20F3AB" w14:textId="42AD18A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757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30C529" w14:textId="4256876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42223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0867CC" w14:textId="24291619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382D5E7" w14:textId="2350F2D2" w:rsidR="0059700D" w:rsidRPr="0059700D" w:rsidRDefault="0059700D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6C1D56B0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D3AF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Justificación de la creación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36720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EBC14F" w14:textId="7D94F7F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37653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63BA48" w14:textId="50F55B8F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4451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EE3A0B" w14:textId="5842891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8358252" w14:textId="2B57D3FA" w:rsidR="0059700D" w:rsidRPr="0059700D" w:rsidRDefault="0059700D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4F6EBE73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9D8A" w14:textId="60D0799B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Patrón o secuencia curricular, según autorizada para ofrecer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52699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0F9DDD" w14:textId="49DF9C21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14124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27DBE3" w14:textId="22756925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1596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2B5A93" w14:textId="0D4F6B0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E3E7B56" w14:textId="636BE167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06A5E83A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2F65" w14:textId="08884D31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Sección numérica del código del curso representativa del grado o nivel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7262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602BED" w14:textId="36CC8A7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7689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821510" w14:textId="41D372C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0877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6EEB38" w14:textId="64CC346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842861C" w14:textId="27C40727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14:paraId="085FCE99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B278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antidad de crédit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0228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2D5E50" w14:textId="782B6B1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6888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881029" w14:textId="11FB255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1042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E0BA5B" w14:textId="172B6D3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959F726" w14:textId="58201B59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14:paraId="2D39C337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6BBE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ipo de crédit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6723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833FA6" w14:textId="15A6B2F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5137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2DA52A" w14:textId="6CFA573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4356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25F846" w14:textId="50A941C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6B28239" w14:textId="17E04B55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0CAFA4C0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DD10" w14:textId="2AF4CBAF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ipo de curso (electivo, requisito o División de Educación Continua)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7853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E77E9D" w14:textId="0F6FBA4C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3507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F111AC" w14:textId="1FAE2EDC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5905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3FB5A5" w14:textId="791F976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D2863B0" w14:textId="6BECE27A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2EE8F368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05E2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otal de horas contacto semanales dedicadas a la enseñanza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4471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FE886B" w14:textId="30AD7539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3848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C43821" w14:textId="55C3C88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51197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AA19DD" w14:textId="67E9239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AAEFEE3" w14:textId="0E61C3F9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225A917F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B306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quivalencia en horas crédito para la carga académica del profesor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3469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B6C9A4" w14:textId="71F4A28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575506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6277F7" w14:textId="6B37ED55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2158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A0FAF9" w14:textId="7ECDB2D1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AC8FDCB" w14:textId="18AE92A5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60221CC0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6EC3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Descripción del curso como aparecerá en el catálogo en español e inglé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5554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81D61A" w14:textId="3112DB9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9630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FF842D" w14:textId="1A180A4C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1907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7E9F4B" w14:textId="06CE896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1B1DE23" w14:textId="3A670D27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0045FC" w14:paraId="2E585BD9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EAFD" w14:textId="6F4DA58F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Prerrequisitos y correquisitos del curso. Requisitos especiales para tomar el curso. Contenido temático de otros curs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2906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049B57" w14:textId="124590B5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9729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C831A0" w14:textId="014F90C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2464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247283" w14:textId="652285E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049C595" w14:textId="7F98DA7D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461DBF5D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582C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Modalidad en que se ofrecerá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5274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EB3646" w14:textId="154AA84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666238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8DEE4C" w14:textId="6DFD720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57863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FBD5C3" w14:textId="386C71B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344994C" w14:textId="3D553DB0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14:paraId="59B1A351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2E92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argos por laboratorios establecid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2232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5E846E" w14:textId="48C8FCBC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2077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0B77A8" w14:textId="36E9D80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01098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A4012" w14:textId="78C6762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C78DCC9" w14:textId="1561FC2E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51BE7EE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2F8C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Posibilidad de equivalencias en otras unidades académicas que ofrezcan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1399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D3CE85" w14:textId="018CA2B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7905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A6BB28" w14:textId="0650D9A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4802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66A428" w14:textId="51ED6991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DB455F8" w14:textId="315126A0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48414403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5F57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quipo e instalaciones mínimas requeridas o indispensables para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93841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5F6A31" w14:textId="771E72C1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6759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79AE9F" w14:textId="2AB94079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07100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2CD4EB" w14:textId="1252BCA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6F0F5F7" w14:textId="3B7BB0CC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7F33699F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FA1D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antidad de estudiantes por sección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7273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B9E7E8" w14:textId="39ED26C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7640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0259B1" w14:textId="7A1DCC3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3327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37ADCB" w14:textId="7DAC048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413446D" w14:textId="10BF353F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14:paraId="54D0534A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F2E4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Sistema de calificación sugerid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7131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DE1808" w14:textId="14298FE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85585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4CA07C" w14:textId="760DDAF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42231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B563A6" w14:textId="6B1CD4E0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ABCD6C1" w14:textId="3697FEC9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4F998525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3265" w14:textId="4FD012CA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activará algún curso sujeto a la creación o modificación de este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4070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5237D6" w14:textId="53AB6E9F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44469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350335" w14:textId="46325F1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72016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C8C266" w14:textId="6B35DC4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FD69B18" w14:textId="07E4DEBF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5463220B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B71B" w14:textId="21202E2C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Contiene firma en original del Director del Departamento y del Decano de Facultad.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41321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9E5868" w14:textId="7E57662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0263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B26033" w14:textId="3B69C6F0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3936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217D3D" w14:textId="4A68B20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BCE589D" w14:textId="16ADD7B3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A1DD988" w14:textId="77777777" w:rsidR="00BA65B6" w:rsidRPr="0059700D" w:rsidRDefault="00BA65B6" w:rsidP="00BA65B6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4354" w:type="pct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9"/>
        <w:gridCol w:w="541"/>
        <w:gridCol w:w="451"/>
        <w:gridCol w:w="811"/>
        <w:gridCol w:w="3237"/>
      </w:tblGrid>
      <w:tr w:rsidR="00BD1144" w:rsidRPr="005E2941" w14:paraId="4D21B6B7" w14:textId="77777777" w:rsidTr="00D27255">
        <w:trPr>
          <w:trHeight w:val="251"/>
          <w:tblHeader/>
        </w:trPr>
        <w:tc>
          <w:tcPr>
            <w:tcW w:w="238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EFCB2"/>
            <w:vAlign w:val="center"/>
            <w:hideMark/>
          </w:tcPr>
          <w:p w14:paraId="662F38EE" w14:textId="77777777" w:rsidR="00BD1144" w:rsidRPr="0008401C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lastRenderedPageBreak/>
              <w:t xml:space="preserve">Elementos del </w:t>
            </w: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u w:val="single"/>
                <w:lang w:val="es-PR"/>
              </w:rPr>
              <w:t>Prontuario</w:t>
            </w:r>
          </w:p>
        </w:tc>
        <w:tc>
          <w:tcPr>
            <w:tcW w:w="2617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EFCB2"/>
            <w:vAlign w:val="center"/>
            <w:hideMark/>
          </w:tcPr>
          <w:p w14:paraId="3CA7EC7C" w14:textId="2955692C" w:rsidR="00BD1144" w:rsidRDefault="00BD1144" w:rsidP="00BD1144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 xml:space="preserve">Cotejo a Nivel </w:t>
            </w:r>
            <w:r w:rsidR="000045FC"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 xml:space="preserve">de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>Facultad</w:t>
            </w:r>
            <w:r>
              <w:rPr>
                <w:rStyle w:val="FootnoteReference"/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footnoteReference w:id="2"/>
            </w:r>
          </w:p>
        </w:tc>
      </w:tr>
      <w:tr w:rsidR="00BD1144" w14:paraId="37713DEE" w14:textId="77777777" w:rsidTr="00D27255">
        <w:trPr>
          <w:trHeight w:val="449"/>
          <w:tblHeader/>
        </w:trPr>
        <w:tc>
          <w:tcPr>
            <w:tcW w:w="238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EFCB2"/>
            <w:vAlign w:val="center"/>
            <w:hideMark/>
          </w:tcPr>
          <w:p w14:paraId="216B5CE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2"/>
            <w:vAlign w:val="center"/>
            <w:hideMark/>
          </w:tcPr>
          <w:p w14:paraId="2ED7DC44" w14:textId="77777777" w:rsidR="00BD1144" w:rsidRPr="0008401C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s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2"/>
            <w:vAlign w:val="center"/>
            <w:hideMark/>
          </w:tcPr>
          <w:p w14:paraId="2A29E815" w14:textId="77777777" w:rsidR="00BD1144" w:rsidRPr="0008401C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no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2"/>
            <w:vAlign w:val="center"/>
            <w:hideMark/>
          </w:tcPr>
          <w:p w14:paraId="24B93D21" w14:textId="77777777" w:rsidR="00BD1144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>no aplica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EFCB2"/>
            <w:vAlign w:val="center"/>
          </w:tcPr>
          <w:p w14:paraId="716AEA1C" w14:textId="77777777" w:rsidR="00BD1144" w:rsidRPr="0008401C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observaciones</w:t>
            </w:r>
          </w:p>
        </w:tc>
      </w:tr>
      <w:tr w:rsidR="00BD1144" w:rsidRPr="00081977" w14:paraId="6B19BAB2" w14:textId="77777777" w:rsidTr="0059700D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61921B" w14:textId="77777777" w:rsidR="00BD1144" w:rsidRDefault="00BD1144" w:rsidP="007152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Encabezado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EC39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25106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B0C80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4CDB629D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52A14547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1C4130" w14:textId="77777777" w:rsidR="0059700D" w:rsidRDefault="0059700D" w:rsidP="0059700D">
            <w:pPr>
              <w:numPr>
                <w:ilvl w:val="0"/>
                <w:numId w:val="54"/>
              </w:numPr>
              <w:tabs>
                <w:tab w:val="left" w:pos="242"/>
              </w:tabs>
              <w:spacing w:after="0" w:line="240" w:lineRule="auto"/>
              <w:ind w:left="242" w:hanging="242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ontiene nombre de la Universidad, Unidad, Facultad, Departamento y Programa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5100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FDB876" w14:textId="61D1AD11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517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9A6188" w14:textId="43E94CC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7478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9C7002" w14:textId="6834365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881A8C8" w14:textId="098453C9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081977" w14:paraId="65B31C0A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EB97ED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ítulo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1467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301E7C" w14:textId="703628D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7886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0E6E83" w14:textId="7FCE9E5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6540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B26DE8" w14:textId="1EAB773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12F40B5" w14:textId="73E08710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081977" w14:paraId="7B2967B3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479C1A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odificación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1246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3C5D93" w14:textId="4461DEE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1181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DE98DB" w14:textId="08DF64C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525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9AFC32" w14:textId="12716F4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9CA06EB" w14:textId="75769981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081977" w14:paraId="0454A55A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7C2739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antidad de horas/crédit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23403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F9B6CE" w14:textId="11E6853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49100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E6FBD7" w14:textId="6C849E2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3556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583C72" w14:textId="10A257C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913DD58" w14:textId="4F4D96B9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7E639929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582DAF" w14:textId="37A10970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Prerrequisitos, correquisitos y otros requisitos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11585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DD710F" w14:textId="5EDC1C19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5295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472829" w14:textId="29A69A7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8512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DC9352" w14:textId="148CFEA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A0C963E" w14:textId="7370D683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081977" w14:paraId="684965C7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F7A99D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Descripción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40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32BF48" w14:textId="4C874FB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6572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E0FF6E" w14:textId="73413B6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6130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B3E360" w14:textId="6FDBDCA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C268722" w14:textId="36F8C89D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081977" w14:paraId="49877C71" w14:textId="77777777" w:rsidTr="0059700D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D27B1A" w14:textId="77777777" w:rsidR="00BD1144" w:rsidRDefault="00BD1144" w:rsidP="007152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Objetivos del Aprendizaje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97F4B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53AD6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EEE60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321B890E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14770890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BDD63C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Redactados con claridad y corrección gramatical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4378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D0BE2D" w14:textId="12DFD43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0871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1C79EC" w14:textId="2FDC8B0F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72803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7E27B4" w14:textId="3ACF92D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EC5FD7A" w14:textId="651FC878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29D0B3B6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904A77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Redactados de manera observable y medibles; y centrados en el estudiante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4231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857C03" w14:textId="1A53F5E0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14246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F3758D" w14:textId="533D421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3319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F182CD" w14:textId="6AF2263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433F7D8" w14:textId="1802E878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54427D5E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8B15CD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Adaptados al nivel en que se ofrece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4918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D02B4B" w14:textId="328A8E2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8470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19C393" w14:textId="37B3C60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2658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70A462" w14:textId="432EEEC0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C5F3678" w14:textId="0768939A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34DDBF4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D06BDF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xpresan los conocimientos, destrezas, actitudes y valores que el estudiante debe adquirir y desarrollar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8328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C712FD" w14:textId="22BDB12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9810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3070F8" w14:textId="2FBF0DC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62723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6A93B6" w14:textId="74C2F1C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FB1A11C" w14:textId="40A12C44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5E2941" w14:paraId="1F560F06" w14:textId="77777777" w:rsidTr="0059700D">
        <w:trPr>
          <w:trHeight w:val="288"/>
        </w:trPr>
        <w:tc>
          <w:tcPr>
            <w:tcW w:w="266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CFBDC7C" w14:textId="77777777" w:rsidR="00BD1144" w:rsidRDefault="00BD1144" w:rsidP="007152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Bosquejo de Contenido y Distribución de Tiempo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6476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E29C4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7A04F48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134F3E30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8B11C0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Contenido temático responde a los objetivos </w:t>
            </w:r>
            <w:r>
              <w:rPr>
                <w:rFonts w:ascii="Arial Narrow" w:hAnsi="Arial Narrow" w:cs="Arial"/>
                <w:bCs/>
                <w:sz w:val="20"/>
                <w:lang w:val="es-PR"/>
              </w:rPr>
              <w:t>de aprendizaje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7439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34D1E9" w14:textId="65406DD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1273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65A559" w14:textId="73C2A53F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2019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8508AB" w14:textId="0D4A616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2AA70F3" w14:textId="4FB7A21F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6243CA79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117B8C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videncia un orden secuencial en la presentación de los tema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1706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BD87F8" w14:textId="6116202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7103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161454" w14:textId="63AD1B35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99845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16AF2F" w14:textId="697A4070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344B81A8" w14:textId="0FED35B8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3AE42C1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BB722D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Bosquejo de los contenidos mantiene un balance entre lo general y lo específic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60485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18099A" w14:textId="21B2CCC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59646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35504E" w14:textId="563428F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1203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56A7CF" w14:textId="56A59871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370AA7B" w14:textId="163E1DA0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5E2941" w14:paraId="2EF82150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43A62E" w14:textId="227A232B" w:rsidR="0059700D" w:rsidRDefault="0059700D" w:rsidP="005E2941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Establece el período de tiempo estimado correspondiente a cada </w:t>
            </w:r>
            <w:r w:rsidR="005E2941">
              <w:rPr>
                <w:rFonts w:ascii="Arial Narrow" w:hAnsi="Arial Narrow"/>
                <w:sz w:val="20"/>
                <w:szCs w:val="20"/>
                <w:lang w:val="es-PR"/>
              </w:rPr>
              <w:t xml:space="preserve">unidad temática, tema o subtema. Indica explícitamente las horas presenciales y las horas a distancia por cada modalidad. 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Especifica tiempo para exámenes u otro criterio de evaluación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0372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4AF1CE" w14:textId="1247B21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5524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2B1D11" w14:textId="626F264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17063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06D59E" w14:textId="375ECE5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93DD577" w14:textId="108EE3E9" w:rsidR="0059700D" w:rsidRPr="005E2941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5E2941" w14:paraId="0FD245A7" w14:textId="77777777" w:rsidTr="0059700D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022D3D5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Técnicas Instruccionales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536B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10E5B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0954D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53EC4F16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5E2941" w14:paraId="328E940E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C6D1D1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Adecuadas al nivel y la temática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47476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6BF09B" w14:textId="1D36244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7771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A2E31" w14:textId="411B63E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55746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CAFD5E" w14:textId="52D39AA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B66EAC0" w14:textId="69E01A76" w:rsidR="0059700D" w:rsidRPr="005E2941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5E2941" w14:paraId="10D60971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D2AD90" w14:textId="23A4183B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Guardan relación directa con los objetivos de aprendizaje.</w:t>
            </w:r>
            <w:r w:rsidR="005E2941">
              <w:rPr>
                <w:rFonts w:ascii="Arial Narrow" w:hAnsi="Arial Narrow"/>
                <w:sz w:val="20"/>
                <w:szCs w:val="20"/>
                <w:lang w:val="es-PR"/>
              </w:rPr>
              <w:t xml:space="preserve">  Son adecuadas a la modalidad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90179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5923F0" w14:textId="53D6075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44638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C471A1" w14:textId="64E083EC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67762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47CCE2" w14:textId="1854374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58BD811" w14:textId="1C72D700" w:rsidR="0059700D" w:rsidRPr="005E2941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5E2941" w14:paraId="6FF56DB2" w14:textId="77777777" w:rsidTr="00BD1144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7F7F7F" w:themeColor="text1" w:themeTint="80"/>
            </w:tcBorders>
            <w:vAlign w:val="center"/>
          </w:tcPr>
          <w:p w14:paraId="7E34FDB4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Recursos de Aprendizaje e instalaciones mínimas disponibles o requeridas</w:t>
            </w:r>
          </w:p>
        </w:tc>
      </w:tr>
      <w:tr w:rsidR="0059700D" w:rsidRPr="00A34F4E" w14:paraId="7B4182C1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7E30E3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el equipo y materiales necesarios e indispensables para cumplir con los objetivos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3074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264B9B" w14:textId="4FA8F83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4060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2F5CA9" w14:textId="20484C8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4818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02BA0D" w14:textId="10AD718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8A86BD3" w14:textId="0CB27D61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5E2941" w14:paraId="50C1A8F9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421FB9" w14:textId="0457A1D1" w:rsidR="0059700D" w:rsidRDefault="0059700D" w:rsidP="005E2941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En cursos </w:t>
            </w:r>
            <w:r w:rsidR="005E2941">
              <w:rPr>
                <w:rFonts w:ascii="Arial Narrow" w:hAnsi="Arial Narrow"/>
                <w:sz w:val="20"/>
                <w:szCs w:val="20"/>
                <w:lang w:val="es-PR"/>
              </w:rPr>
              <w:t>h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íbridos incluye </w:t>
            </w:r>
            <w:r w:rsidR="005E2941">
              <w:rPr>
                <w:rFonts w:ascii="Arial Narrow" w:hAnsi="Arial Narrow"/>
                <w:sz w:val="20"/>
                <w:szCs w:val="20"/>
                <w:lang w:val="es-PR"/>
              </w:rPr>
              <w:t xml:space="preserve">todos los equipos y programados necesarios.  Distingue entre los 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recursos</w:t>
            </w:r>
            <w:r w:rsidR="005E2941">
              <w:rPr>
                <w:rFonts w:ascii="Arial Narrow" w:hAnsi="Arial Narrow"/>
                <w:sz w:val="20"/>
                <w:szCs w:val="20"/>
                <w:lang w:val="es-PR"/>
              </w:rPr>
              <w:t xml:space="preserve"> provistos por la institución y los que el estudiante debe adquirir por cuenta propia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7479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C7CE8D" w14:textId="156CB95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3682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4BE8F6" w14:textId="3337BB6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3032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351B3B" w14:textId="111B6D7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562758F" w14:textId="32575A4C" w:rsidR="0059700D" w:rsidRPr="005E2941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5E2941" w14:paraId="48059FFB" w14:textId="77777777" w:rsidTr="0059700D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07C31B3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Técnicas de Evaluación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B605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AD76C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71577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086F37CC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703DF" w:rsidRPr="00A34F4E" w14:paraId="6EA1F847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D747F6" w14:textId="080008A0" w:rsidR="005703DF" w:rsidRDefault="005703DF" w:rsidP="005703DF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stablece claramente las técnicas de evaluación que se utilizarán para medir la ejecución académica y el peso relativo de cada una.</w:t>
            </w:r>
            <w:r w:rsidR="005E2941">
              <w:rPr>
                <w:rFonts w:ascii="Arial Narrow" w:hAnsi="Arial Narrow"/>
                <w:sz w:val="20"/>
                <w:szCs w:val="20"/>
                <w:lang w:val="es-PR"/>
              </w:rPr>
              <w:t xml:space="preserve"> Cursos híbridos cuentan con una manera de verificar la identidad del estudiante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7534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F071CC" w14:textId="78C70791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5344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4A793F" w14:textId="067A2FB4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0733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1A5370" w14:textId="1884C0C5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6FF923B" w14:textId="1A4B7EE8" w:rsidR="005703DF" w:rsidRPr="0059700D" w:rsidRDefault="005703DF" w:rsidP="005703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081977" w14:paraId="685F4002" w14:textId="77777777" w:rsidTr="0059700D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6BEBAB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Acomodo Razonable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E19A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B22B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EA01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2CFF75C2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703DF" w:rsidRPr="00A34F4E" w14:paraId="68D56CE2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E7918A" w14:textId="77777777" w:rsidR="005703DF" w:rsidRDefault="005703DF" w:rsidP="001F7BB8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Incluye aseveración sobre acomodo razonable utilizada en </w:t>
            </w:r>
            <w:r w:rsidR="001F7BB8">
              <w:rPr>
                <w:rFonts w:ascii="Arial Narrow" w:hAnsi="Arial Narrow"/>
                <w:sz w:val="20"/>
                <w:szCs w:val="20"/>
                <w:lang w:val="es-PR"/>
              </w:rPr>
              <w:t>e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l</w:t>
            </w:r>
            <w:r w:rsidR="001F7BB8">
              <w:rPr>
                <w:rFonts w:ascii="Arial Narrow" w:hAnsi="Arial Narrow"/>
                <w:sz w:val="20"/>
                <w:szCs w:val="20"/>
                <w:lang w:val="es-PR"/>
              </w:rPr>
              <w:t xml:space="preserve"> Recinto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.</w:t>
            </w:r>
          </w:p>
          <w:p w14:paraId="29277D1F" w14:textId="67A0BC37" w:rsidR="005E2941" w:rsidRDefault="005E2941" w:rsidP="005E2941">
            <w:pPr>
              <w:spacing w:after="0" w:line="240" w:lineRule="auto"/>
              <w:ind w:left="270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8679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F7D36B" w14:textId="0162C574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3724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76A2D0" w14:textId="453DB740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2580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50D19E" w14:textId="6BABF05C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1865BE4" w14:textId="6AE2AF66" w:rsidR="005703DF" w:rsidRPr="0059700D" w:rsidRDefault="005703DF" w:rsidP="005703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081977" w14:paraId="1C64EE5F" w14:textId="77777777" w:rsidTr="0059700D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EBF0014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lastRenderedPageBreak/>
              <w:t>Integridad Académica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2E145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90463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A082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0EC7B73B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703DF" w:rsidRPr="00A34F4E" w14:paraId="14E3A0C4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A3053A" w14:textId="77777777" w:rsidR="005703DF" w:rsidRDefault="005703DF" w:rsidP="005703DF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aseveración sobre integridad académica utilizada en el sistema.</w:t>
            </w:r>
          </w:p>
          <w:p w14:paraId="67196EAD" w14:textId="77777777" w:rsidR="005703DF" w:rsidRDefault="005703DF" w:rsidP="005703DF">
            <w:pPr>
              <w:spacing w:after="0" w:line="240" w:lineRule="auto"/>
              <w:ind w:left="270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9727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7DD94" w14:textId="534E898E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4741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BC64D7" w14:textId="06FFFD0F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7389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753911" w14:textId="259BCE37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B1AF40C" w14:textId="293A9B30" w:rsidR="005703DF" w:rsidRPr="0059700D" w:rsidRDefault="005703DF" w:rsidP="005703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081977" w14:paraId="6D98C92D" w14:textId="77777777" w:rsidTr="0059700D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B9B4A0E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Sistema de Calificación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4E689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CDB8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EA800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68BFFFA9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34F4E" w14:paraId="2064D2FA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6AC6B3" w14:textId="77777777" w:rsidR="00BD1144" w:rsidRDefault="00BD1144" w:rsidP="00BD1144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dica el sistema de calificación que se utilizará en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7705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55848A" w14:textId="4A03BDFC" w:rsidR="00BD1144" w:rsidRDefault="005703DF" w:rsidP="00BD1144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9401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CA6EDC" w14:textId="1967BF40" w:rsidR="00BD1144" w:rsidRDefault="005703DF" w:rsidP="00BD1144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6303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0BC7C4" w14:textId="1447B5EB" w:rsidR="00BD1144" w:rsidRDefault="005703DF" w:rsidP="00BD1144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EFB5583" w14:textId="2A3A6AFD" w:rsidR="00BD1144" w:rsidRPr="0059700D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081977" w14:paraId="4F41D48E" w14:textId="77777777" w:rsidTr="0059700D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6FE7AF7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Bibliografía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02DC5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8C8D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CC347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244C7454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129088FC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842D26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Menciona las fuentes educativas que son requeridas para el curso (textos principales y todo recurso de información) con sus datos bibliográficos complet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52891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C4C1F5" w14:textId="492F265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1332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517B7D" w14:textId="30DF598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0793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FB600B" w14:textId="0379B20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DA08D18" w14:textId="3CFF2A79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263EBC79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E3E458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una lista específica de libros, revistas, lecturas, recursos electrónicos y otros materiales para el curso que incluya los datos bibliográficos correspondiente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8113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BBD1AC" w14:textId="346AA19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7968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6774D2" w14:textId="4F7D167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6973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9851D" w14:textId="7BB62BA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307487CC" w14:textId="00F54AE5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4A08A5C7" w14:textId="77777777" w:rsidTr="00D27255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D13404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extos principales y todo recurso de información guarda relación con los objetivos de aprendizaje y la secuencia temática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62462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C550ED" w14:textId="180B638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6712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BE54E9" w14:textId="648F0AA9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12090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CC4D0E" w14:textId="5B38D9A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7B4E6D5" w14:textId="1942B896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390656F" w14:textId="77777777" w:rsidTr="002E5C81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CC97E3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publicaciones recientes (5 años o menos y referencias electrónicas)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8795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</w:tcPr>
              <w:p w14:paraId="6BEBBC13" w14:textId="555870C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4394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</w:tcPr>
              <w:p w14:paraId="4D9B1239" w14:textId="1CF81A2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6706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</w:tcPr>
              <w:p w14:paraId="5116EF25" w14:textId="0F11D6E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7E1417E" w14:textId="4BBA7CB2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AD1A243" w14:textId="77777777" w:rsidTr="002E5C81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901184" w14:textId="0A9A2B98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Redactado utilizando el estilo de la disciplina. </w:t>
            </w:r>
            <w:r>
              <w:rPr>
                <w:rFonts w:ascii="Arial Narrow" w:hAnsi="Arial Narrow"/>
                <w:i/>
                <w:sz w:val="20"/>
                <w:szCs w:val="20"/>
                <w:lang w:val="es-PR"/>
              </w:rPr>
              <w:t>(APA, Chicago, MLA, etc.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60679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  <w:p w14:paraId="22FCC5A7" w14:textId="69FC2F51" w:rsidR="0059700D" w:rsidRDefault="002E5C81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559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  <w:p w14:paraId="56376332" w14:textId="29DFCE84" w:rsidR="0059700D" w:rsidRDefault="002E5C81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8377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  <w:p w14:paraId="25E5529A" w14:textId="71358735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7F7F7F" w:themeColor="text1" w:themeTint="80"/>
            </w:tcBorders>
          </w:tcPr>
          <w:p w14:paraId="699EA4D3" w14:textId="10C45816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74A9FFB" w14:textId="77777777" w:rsidR="00CA3F31" w:rsidRPr="0059700D" w:rsidRDefault="00CA3F31" w:rsidP="00BA65B6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04E85081" w14:textId="77777777" w:rsidR="007152A5" w:rsidRPr="0059700D" w:rsidRDefault="007152A5" w:rsidP="00BA65B6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700610A3" w14:textId="77777777" w:rsidR="000045FC" w:rsidRPr="0059700D" w:rsidRDefault="000045FC" w:rsidP="00BA65B6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33B93421" w14:textId="77777777" w:rsidR="000045FC" w:rsidRPr="0059700D" w:rsidRDefault="000045FC" w:rsidP="00BA65B6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4518" w:type="pct"/>
        <w:tblInd w:w="5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693"/>
        <w:gridCol w:w="6299"/>
      </w:tblGrid>
      <w:tr w:rsidR="00031197" w:rsidRPr="00A34F4E" w14:paraId="42B17470" w14:textId="77777777" w:rsidTr="00D27255">
        <w:trPr>
          <w:trHeight w:val="432"/>
        </w:trPr>
        <w:tc>
          <w:tcPr>
            <w:tcW w:w="1848" w:type="pct"/>
            <w:vAlign w:val="center"/>
          </w:tcPr>
          <w:p w14:paraId="5F652321" w14:textId="4E706881" w:rsidR="00031197" w:rsidRDefault="00AF3643" w:rsidP="00A34F4E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474BF3">
              <w:rPr>
                <w:rFonts w:ascii="Arial Narrow" w:hAnsi="Arial Narrow"/>
                <w:b/>
                <w:lang w:val="es-PR"/>
              </w:rPr>
              <w:t>Nombre</w:t>
            </w:r>
            <w:r>
              <w:rPr>
                <w:rFonts w:ascii="Arial Narrow" w:hAnsi="Arial Narrow"/>
                <w:lang w:val="es-PR"/>
              </w:rPr>
              <w:t xml:space="preserve"> del </w:t>
            </w:r>
            <w:r w:rsidR="00A34F4E">
              <w:rPr>
                <w:rFonts w:ascii="Arial Narrow" w:hAnsi="Arial Narrow"/>
                <w:lang w:val="es-PR"/>
              </w:rPr>
              <w:t>Director de Departamento o Escuela</w:t>
            </w:r>
            <w:r w:rsidR="00031197">
              <w:rPr>
                <w:rFonts w:ascii="Arial Narrow" w:hAnsi="Arial Narrow"/>
                <w:lang w:val="es-PR"/>
              </w:rPr>
              <w:t>:</w:t>
            </w:r>
          </w:p>
        </w:tc>
        <w:tc>
          <w:tcPr>
            <w:tcW w:w="3152" w:type="pct"/>
            <w:vAlign w:val="center"/>
          </w:tcPr>
          <w:p w14:paraId="460180A8" w14:textId="57740E65" w:rsidR="00031197" w:rsidRPr="0059700D" w:rsidRDefault="00A34F4E" w:rsidP="00D27255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59700D">
              <w:rPr>
                <w:rFonts w:ascii="Berlin Sans FB" w:hAnsi="Berlin Sans FB"/>
                <w:szCs w:val="20"/>
              </w:rPr>
              <w:t>√</w:t>
            </w:r>
            <w:r w:rsidR="0059700D">
              <w:rPr>
                <w:rFonts w:ascii="Berlin Sans FB" w:hAnsi="Berlin Sans FB"/>
                <w:szCs w:val="20"/>
              </w:rPr>
              <w:t xml:space="preserve">   </w:t>
            </w:r>
            <w:r w:rsidR="0059700D" w:rsidRPr="0059700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A34F4E" w:rsidRPr="005E2941" w14:paraId="36EEBB85" w14:textId="77777777" w:rsidTr="00D27255">
        <w:trPr>
          <w:trHeight w:val="432"/>
        </w:trPr>
        <w:tc>
          <w:tcPr>
            <w:tcW w:w="5000" w:type="pct"/>
            <w:gridSpan w:val="2"/>
            <w:vAlign w:val="center"/>
          </w:tcPr>
          <w:p w14:paraId="2F7F04FA" w14:textId="3CD1015A" w:rsidR="00A34F4E" w:rsidRPr="00D27255" w:rsidRDefault="00A34F4E" w:rsidP="00D27255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D27255">
              <w:rPr>
                <w:rFonts w:ascii="Arial Narrow" w:hAnsi="Arial Narrow"/>
                <w:b/>
                <w:sz w:val="28"/>
                <w:szCs w:val="28"/>
                <w:lang w:val="es-PR"/>
              </w:rPr>
              <w:t>Certifico que esta solicitud cuenta con el aval del Comité de Currículo correspondiente.</w:t>
            </w:r>
          </w:p>
        </w:tc>
      </w:tr>
      <w:tr w:rsidR="00031197" w:rsidRPr="00A34F4E" w14:paraId="477B0413" w14:textId="77777777" w:rsidTr="00D27255">
        <w:trPr>
          <w:trHeight w:val="432"/>
        </w:trPr>
        <w:tc>
          <w:tcPr>
            <w:tcW w:w="1848" w:type="pct"/>
            <w:vAlign w:val="center"/>
          </w:tcPr>
          <w:p w14:paraId="2CCCCA80" w14:textId="0DF4CBE0" w:rsidR="00031197" w:rsidRDefault="00031197" w:rsidP="00A34F4E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474BF3">
              <w:rPr>
                <w:rFonts w:ascii="Arial Narrow" w:hAnsi="Arial Narrow"/>
                <w:b/>
                <w:lang w:val="es-PR"/>
              </w:rPr>
              <w:t>Firma</w:t>
            </w:r>
            <w:r w:rsidRPr="001F31D0">
              <w:rPr>
                <w:rFonts w:ascii="Arial Narrow" w:hAnsi="Arial Narrow"/>
                <w:lang w:val="es-PR"/>
              </w:rPr>
              <w:t xml:space="preserve"> del </w:t>
            </w:r>
            <w:r w:rsidR="00A34F4E">
              <w:rPr>
                <w:rFonts w:ascii="Arial Narrow" w:hAnsi="Arial Narrow"/>
                <w:lang w:val="es-PR"/>
              </w:rPr>
              <w:t>Director</w:t>
            </w:r>
            <w:r>
              <w:rPr>
                <w:rFonts w:ascii="Arial Narrow" w:hAnsi="Arial Narrow"/>
                <w:lang w:val="es-PR"/>
              </w:rPr>
              <w:t>:</w:t>
            </w:r>
          </w:p>
        </w:tc>
        <w:tc>
          <w:tcPr>
            <w:tcW w:w="3152" w:type="pct"/>
            <w:vAlign w:val="center"/>
          </w:tcPr>
          <w:p w14:paraId="478153DC" w14:textId="2D9624EC" w:rsidR="00031197" w:rsidRDefault="00A34F4E" w:rsidP="00031197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>
              <w:rPr>
                <w:rFonts w:ascii="Berlin Sans FB" w:hAnsi="Berlin Sans FB"/>
                <w:szCs w:val="20"/>
                <w:lang w:val="es-PR"/>
              </w:rPr>
              <w:t>√</w:t>
            </w:r>
          </w:p>
        </w:tc>
      </w:tr>
      <w:tr w:rsidR="00031197" w14:paraId="6CA8BE06" w14:textId="77777777" w:rsidTr="00D27255">
        <w:trPr>
          <w:trHeight w:val="432"/>
        </w:trPr>
        <w:tc>
          <w:tcPr>
            <w:tcW w:w="1848" w:type="pct"/>
            <w:vAlign w:val="center"/>
          </w:tcPr>
          <w:p w14:paraId="55582EFC" w14:textId="4FCD6AE3" w:rsidR="00031197" w:rsidRDefault="00A34F4E" w:rsidP="00031197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>
              <w:rPr>
                <w:rFonts w:ascii="Arial Narrow" w:hAnsi="Arial Narrow"/>
                <w:szCs w:val="20"/>
                <w:lang w:val="es-PR"/>
              </w:rPr>
              <w:t>Números telefónicos de contacto</w:t>
            </w:r>
            <w:r w:rsidR="00816C6A">
              <w:rPr>
                <w:rFonts w:ascii="Arial Narrow" w:hAnsi="Arial Narrow"/>
                <w:szCs w:val="20"/>
                <w:lang w:val="es-PR"/>
              </w:rPr>
              <w:t>:</w:t>
            </w:r>
          </w:p>
        </w:tc>
        <w:tc>
          <w:tcPr>
            <w:tcW w:w="3152" w:type="pct"/>
            <w:vAlign w:val="center"/>
          </w:tcPr>
          <w:p w14:paraId="330F4A78" w14:textId="41A54969" w:rsidR="00031197" w:rsidRPr="0059700D" w:rsidRDefault="00A34F4E" w:rsidP="00D27255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59700D">
              <w:rPr>
                <w:rFonts w:ascii="Berlin Sans FB" w:hAnsi="Berlin Sans FB"/>
                <w:szCs w:val="20"/>
              </w:rPr>
              <w:t>√</w:t>
            </w:r>
            <w:r w:rsidR="0059700D" w:rsidRPr="0059700D">
              <w:rPr>
                <w:rFonts w:ascii="Berlin Sans FB" w:hAnsi="Berlin Sans FB"/>
                <w:szCs w:val="20"/>
              </w:rPr>
              <w:t xml:space="preserve">    </w:t>
            </w:r>
          </w:p>
        </w:tc>
      </w:tr>
      <w:tr w:rsidR="00A34F4E" w14:paraId="17938C9D" w14:textId="77777777" w:rsidTr="00D27255">
        <w:trPr>
          <w:trHeight w:val="432"/>
        </w:trPr>
        <w:tc>
          <w:tcPr>
            <w:tcW w:w="1848" w:type="pct"/>
            <w:vAlign w:val="center"/>
          </w:tcPr>
          <w:p w14:paraId="28AD464B" w14:textId="132D66CC" w:rsidR="00A34F4E" w:rsidRPr="001F31D0" w:rsidRDefault="00816C6A" w:rsidP="00031197">
            <w:pPr>
              <w:spacing w:after="0" w:line="240" w:lineRule="auto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>Dirección electrónica:</w:t>
            </w:r>
          </w:p>
        </w:tc>
        <w:tc>
          <w:tcPr>
            <w:tcW w:w="3152" w:type="pct"/>
            <w:vAlign w:val="center"/>
          </w:tcPr>
          <w:p w14:paraId="1A6E6132" w14:textId="11C220D8" w:rsidR="00A34F4E" w:rsidRPr="0059700D" w:rsidRDefault="00A34F4E" w:rsidP="00D27255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59700D">
              <w:rPr>
                <w:rFonts w:ascii="Berlin Sans FB" w:hAnsi="Berlin Sans FB"/>
                <w:szCs w:val="20"/>
              </w:rPr>
              <w:t>√</w:t>
            </w:r>
            <w:r w:rsidR="0059700D" w:rsidRPr="0059700D">
              <w:rPr>
                <w:rFonts w:ascii="Berlin Sans FB" w:hAnsi="Berlin Sans FB"/>
                <w:szCs w:val="20"/>
              </w:rPr>
              <w:t xml:space="preserve">    </w:t>
            </w:r>
          </w:p>
        </w:tc>
      </w:tr>
      <w:tr w:rsidR="00A34F4E" w14:paraId="6D5A5D69" w14:textId="77777777" w:rsidTr="00D27255">
        <w:trPr>
          <w:trHeight w:val="432"/>
        </w:trPr>
        <w:tc>
          <w:tcPr>
            <w:tcW w:w="1848" w:type="pct"/>
            <w:vAlign w:val="center"/>
          </w:tcPr>
          <w:p w14:paraId="02E7D5EA" w14:textId="26ABE5DB" w:rsidR="00A34F4E" w:rsidRPr="001F31D0" w:rsidRDefault="00A34F4E" w:rsidP="00031197">
            <w:pPr>
              <w:spacing w:after="0" w:line="240" w:lineRule="auto"/>
              <w:rPr>
                <w:rFonts w:ascii="Arial Narrow" w:hAnsi="Arial Narrow"/>
                <w:lang w:val="es-PR"/>
              </w:rPr>
            </w:pPr>
            <w:r w:rsidRPr="001F31D0">
              <w:rPr>
                <w:rFonts w:ascii="Arial Narrow" w:hAnsi="Arial Narrow"/>
                <w:lang w:val="es-PR"/>
              </w:rPr>
              <w:t>Fecha</w:t>
            </w:r>
            <w:r>
              <w:rPr>
                <w:rFonts w:ascii="Arial Narrow" w:hAnsi="Arial Narrow"/>
                <w:lang w:val="es-PR"/>
              </w:rPr>
              <w:t>:</w:t>
            </w:r>
          </w:p>
        </w:tc>
        <w:tc>
          <w:tcPr>
            <w:tcW w:w="3152" w:type="pct"/>
            <w:vAlign w:val="center"/>
          </w:tcPr>
          <w:p w14:paraId="13062231" w14:textId="4C336469" w:rsidR="00A34F4E" w:rsidRPr="0059700D" w:rsidRDefault="00A34F4E" w:rsidP="00D27255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59700D">
              <w:rPr>
                <w:rFonts w:ascii="Berlin Sans FB" w:hAnsi="Berlin Sans FB"/>
                <w:szCs w:val="20"/>
              </w:rPr>
              <w:t>√</w:t>
            </w:r>
            <w:r w:rsidR="0059700D" w:rsidRPr="0059700D">
              <w:rPr>
                <w:rFonts w:ascii="Berlin Sans FB" w:hAnsi="Berlin Sans FB"/>
                <w:szCs w:val="20"/>
              </w:rPr>
              <w:t xml:space="preserve">     </w:t>
            </w:r>
          </w:p>
        </w:tc>
      </w:tr>
    </w:tbl>
    <w:p w14:paraId="208EE39E" w14:textId="77777777" w:rsidR="001F31D0" w:rsidRPr="0059700D" w:rsidRDefault="001F31D0" w:rsidP="00BA65B6">
      <w:pPr>
        <w:spacing w:after="0" w:line="240" w:lineRule="auto"/>
        <w:rPr>
          <w:rFonts w:ascii="Arial Narrow" w:hAnsi="Arial Narrow"/>
        </w:rPr>
      </w:pPr>
    </w:p>
    <w:p w14:paraId="4BB7240F" w14:textId="77777777" w:rsidR="00CB7485" w:rsidRPr="0059700D" w:rsidRDefault="00CB7485" w:rsidP="00EF6F51">
      <w:pPr>
        <w:pStyle w:val="CM44"/>
        <w:spacing w:line="240" w:lineRule="auto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4518" w:type="pct"/>
        <w:tblInd w:w="5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693"/>
        <w:gridCol w:w="6299"/>
      </w:tblGrid>
      <w:tr w:rsidR="00816C6A" w:rsidRPr="00A34F4E" w14:paraId="055B19A2" w14:textId="77777777" w:rsidTr="00D27255">
        <w:trPr>
          <w:trHeight w:val="432"/>
        </w:trPr>
        <w:tc>
          <w:tcPr>
            <w:tcW w:w="1848" w:type="pct"/>
            <w:vAlign w:val="center"/>
          </w:tcPr>
          <w:p w14:paraId="0A1F003D" w14:textId="6B638DB3" w:rsidR="00816C6A" w:rsidRDefault="00816C6A" w:rsidP="00816C6A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474BF3">
              <w:rPr>
                <w:rFonts w:ascii="Arial Narrow" w:hAnsi="Arial Narrow"/>
                <w:b/>
                <w:lang w:val="es-PR"/>
              </w:rPr>
              <w:t>Nombre</w:t>
            </w:r>
            <w:r>
              <w:rPr>
                <w:rFonts w:ascii="Arial Narrow" w:hAnsi="Arial Narrow"/>
                <w:lang w:val="es-PR"/>
              </w:rPr>
              <w:t xml:space="preserve"> del Decano de Facultad:</w:t>
            </w:r>
          </w:p>
        </w:tc>
        <w:tc>
          <w:tcPr>
            <w:tcW w:w="3152" w:type="pct"/>
            <w:vAlign w:val="center"/>
          </w:tcPr>
          <w:p w14:paraId="6258D7C9" w14:textId="5B3D7ECC" w:rsidR="00816C6A" w:rsidRPr="0059700D" w:rsidRDefault="00816C6A" w:rsidP="00D27255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59700D">
              <w:rPr>
                <w:rFonts w:ascii="Berlin Sans FB" w:hAnsi="Berlin Sans FB"/>
                <w:szCs w:val="20"/>
              </w:rPr>
              <w:t>√</w:t>
            </w:r>
            <w:r w:rsidR="0059700D" w:rsidRPr="0059700D">
              <w:rPr>
                <w:rFonts w:ascii="Berlin Sans FB" w:hAnsi="Berlin Sans FB"/>
                <w:szCs w:val="20"/>
              </w:rPr>
              <w:t xml:space="preserve">     </w:t>
            </w:r>
          </w:p>
        </w:tc>
      </w:tr>
      <w:tr w:rsidR="00816C6A" w:rsidRPr="00A34F4E" w14:paraId="578D0779" w14:textId="77777777" w:rsidTr="00D27255">
        <w:trPr>
          <w:trHeight w:val="432"/>
        </w:trPr>
        <w:tc>
          <w:tcPr>
            <w:tcW w:w="1848" w:type="pct"/>
            <w:vAlign w:val="center"/>
          </w:tcPr>
          <w:p w14:paraId="44C09E83" w14:textId="5DA33A84" w:rsidR="00816C6A" w:rsidRDefault="00816C6A" w:rsidP="00816C6A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474BF3">
              <w:rPr>
                <w:rFonts w:ascii="Arial Narrow" w:hAnsi="Arial Narrow"/>
                <w:b/>
                <w:lang w:val="es-PR"/>
              </w:rPr>
              <w:t>Firma</w:t>
            </w:r>
            <w:r w:rsidRPr="001F31D0">
              <w:rPr>
                <w:rFonts w:ascii="Arial Narrow" w:hAnsi="Arial Narrow"/>
                <w:lang w:val="es-PR"/>
              </w:rPr>
              <w:t xml:space="preserve"> del </w:t>
            </w:r>
            <w:r>
              <w:rPr>
                <w:rFonts w:ascii="Arial Narrow" w:hAnsi="Arial Narrow"/>
                <w:lang w:val="es-PR"/>
              </w:rPr>
              <w:t>Decano:</w:t>
            </w:r>
          </w:p>
        </w:tc>
        <w:tc>
          <w:tcPr>
            <w:tcW w:w="3152" w:type="pct"/>
            <w:vAlign w:val="center"/>
          </w:tcPr>
          <w:p w14:paraId="2C8DD0B9" w14:textId="77777777" w:rsidR="00816C6A" w:rsidRDefault="00816C6A" w:rsidP="00FD655B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>
              <w:rPr>
                <w:rFonts w:ascii="Berlin Sans FB" w:hAnsi="Berlin Sans FB"/>
                <w:szCs w:val="20"/>
                <w:lang w:val="es-PR"/>
              </w:rPr>
              <w:t>√</w:t>
            </w:r>
          </w:p>
        </w:tc>
      </w:tr>
      <w:tr w:rsidR="00816C6A" w14:paraId="2565A296" w14:textId="77777777" w:rsidTr="00D27255">
        <w:trPr>
          <w:trHeight w:val="432"/>
        </w:trPr>
        <w:tc>
          <w:tcPr>
            <w:tcW w:w="1848" w:type="pct"/>
            <w:vAlign w:val="center"/>
          </w:tcPr>
          <w:p w14:paraId="21CC2DB1" w14:textId="77777777" w:rsidR="00816C6A" w:rsidRPr="001F31D0" w:rsidRDefault="00816C6A" w:rsidP="00FD655B">
            <w:pPr>
              <w:spacing w:after="0" w:line="240" w:lineRule="auto"/>
              <w:rPr>
                <w:rFonts w:ascii="Arial Narrow" w:hAnsi="Arial Narrow"/>
                <w:lang w:val="es-PR"/>
              </w:rPr>
            </w:pPr>
            <w:r w:rsidRPr="001F31D0">
              <w:rPr>
                <w:rFonts w:ascii="Arial Narrow" w:hAnsi="Arial Narrow"/>
                <w:lang w:val="es-PR"/>
              </w:rPr>
              <w:t>Fecha</w:t>
            </w:r>
            <w:r>
              <w:rPr>
                <w:rFonts w:ascii="Arial Narrow" w:hAnsi="Arial Narrow"/>
                <w:lang w:val="es-PR"/>
              </w:rPr>
              <w:t>:</w:t>
            </w:r>
          </w:p>
        </w:tc>
        <w:tc>
          <w:tcPr>
            <w:tcW w:w="3152" w:type="pct"/>
            <w:vAlign w:val="center"/>
          </w:tcPr>
          <w:p w14:paraId="3101995F" w14:textId="670E7B51" w:rsidR="00816C6A" w:rsidRPr="0059700D" w:rsidRDefault="00816C6A" w:rsidP="00D27255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59700D">
              <w:rPr>
                <w:rFonts w:ascii="Berlin Sans FB" w:hAnsi="Berlin Sans FB"/>
                <w:szCs w:val="20"/>
              </w:rPr>
              <w:t>√</w:t>
            </w:r>
            <w:r w:rsidR="0059700D" w:rsidRPr="0059700D">
              <w:rPr>
                <w:rFonts w:ascii="Berlin Sans FB" w:hAnsi="Berlin Sans FB"/>
                <w:szCs w:val="20"/>
              </w:rPr>
              <w:t xml:space="preserve">     </w:t>
            </w:r>
          </w:p>
        </w:tc>
      </w:tr>
    </w:tbl>
    <w:p w14:paraId="34786748" w14:textId="77777777" w:rsidR="00816C6A" w:rsidRPr="0059700D" w:rsidRDefault="00816C6A" w:rsidP="00816C6A">
      <w:pPr>
        <w:pStyle w:val="Default"/>
      </w:pPr>
    </w:p>
    <w:p w14:paraId="6D3BE8D6" w14:textId="77777777" w:rsidR="006F7E25" w:rsidRPr="0059700D" w:rsidRDefault="006F7E25" w:rsidP="00816C6A">
      <w:pPr>
        <w:pStyle w:val="Default"/>
      </w:pPr>
    </w:p>
    <w:p w14:paraId="2E604DE2" w14:textId="77777777" w:rsidR="006F7E25" w:rsidRPr="0059700D" w:rsidRDefault="006F7E25" w:rsidP="00816C6A">
      <w:pPr>
        <w:pStyle w:val="Default"/>
      </w:pPr>
    </w:p>
    <w:p w14:paraId="5A08B43E" w14:textId="77777777" w:rsidR="00816C6A" w:rsidRPr="0059700D" w:rsidRDefault="00816C6A" w:rsidP="00816C6A">
      <w:pPr>
        <w:pStyle w:val="Default"/>
        <w:ind w:left="810"/>
      </w:pPr>
    </w:p>
    <w:p w14:paraId="1AF783A5" w14:textId="4874DC6B" w:rsidR="00816C6A" w:rsidRPr="00816C6A" w:rsidRDefault="00816C6A" w:rsidP="00816C6A">
      <w:pPr>
        <w:pStyle w:val="Default"/>
        <w:ind w:left="720"/>
        <w:rPr>
          <w:rFonts w:ascii="Candara" w:hAnsi="Candara"/>
          <w:sz w:val="20"/>
          <w:szCs w:val="20"/>
          <w:lang w:val="es-PR"/>
        </w:rPr>
      </w:pPr>
      <w:r w:rsidRPr="00816C6A">
        <w:rPr>
          <w:rFonts w:ascii="Candara" w:hAnsi="Candara"/>
          <w:sz w:val="20"/>
          <w:szCs w:val="20"/>
          <w:lang w:val="es-PR"/>
        </w:rPr>
        <w:t>Rev</w:t>
      </w:r>
      <w:r w:rsidR="005E2941">
        <w:rPr>
          <w:rFonts w:ascii="Candara" w:hAnsi="Candara"/>
          <w:sz w:val="20"/>
          <w:szCs w:val="20"/>
          <w:lang w:val="es-PR"/>
        </w:rPr>
        <w:t>isada y adaptada DAA (6-septiembre-</w:t>
      </w:r>
      <w:r w:rsidR="00D27255">
        <w:rPr>
          <w:rFonts w:ascii="Candara" w:hAnsi="Candara"/>
          <w:sz w:val="20"/>
          <w:szCs w:val="20"/>
          <w:lang w:val="es-PR"/>
        </w:rPr>
        <w:t>2016</w:t>
      </w:r>
      <w:r w:rsidR="005E2941">
        <w:rPr>
          <w:rFonts w:ascii="Candara" w:hAnsi="Candara"/>
          <w:sz w:val="20"/>
          <w:szCs w:val="20"/>
          <w:lang w:val="es-PR"/>
        </w:rPr>
        <w:t>)</w:t>
      </w:r>
    </w:p>
    <w:sectPr w:rsidR="00816C6A" w:rsidRPr="00816C6A" w:rsidSect="00A34F4E">
      <w:headerReference w:type="default" r:id="rId9"/>
      <w:footnotePr>
        <w:numRestart w:val="eachSect"/>
      </w:footnotePr>
      <w:pgSz w:w="12240" w:h="15840" w:code="1"/>
      <w:pgMar w:top="576" w:right="576" w:bottom="864" w:left="576" w:header="720" w:footer="720" w:gutter="0"/>
      <w:pgNumType w:start="1"/>
      <w:cols w:space="485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A094A" w14:textId="77777777" w:rsidR="001C278F" w:rsidRDefault="001C278F" w:rsidP="0058533F">
      <w:pPr>
        <w:spacing w:after="0" w:line="240" w:lineRule="auto"/>
      </w:pPr>
      <w:r>
        <w:separator/>
      </w:r>
    </w:p>
  </w:endnote>
  <w:endnote w:type="continuationSeparator" w:id="0">
    <w:p w14:paraId="1207291C" w14:textId="77777777" w:rsidR="001C278F" w:rsidRDefault="001C278F" w:rsidP="0058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2B9E6" w14:textId="77777777" w:rsidR="001C278F" w:rsidRDefault="001C278F" w:rsidP="0058533F">
      <w:pPr>
        <w:spacing w:after="0" w:line="240" w:lineRule="auto"/>
      </w:pPr>
      <w:r>
        <w:separator/>
      </w:r>
    </w:p>
  </w:footnote>
  <w:footnote w:type="continuationSeparator" w:id="0">
    <w:p w14:paraId="5EB14A4F" w14:textId="77777777" w:rsidR="001C278F" w:rsidRDefault="001C278F" w:rsidP="0058533F">
      <w:pPr>
        <w:spacing w:after="0" w:line="240" w:lineRule="auto"/>
      </w:pPr>
      <w:r>
        <w:continuationSeparator/>
      </w:r>
    </w:p>
  </w:footnote>
  <w:footnote w:id="1">
    <w:p w14:paraId="353FC9BA" w14:textId="0C36C468" w:rsidR="00BD1144" w:rsidRPr="00F93939" w:rsidRDefault="00BD1144" w:rsidP="00BD1144">
      <w:pPr>
        <w:pStyle w:val="FootnoteText"/>
        <w:spacing w:after="0" w:line="240" w:lineRule="auto"/>
        <w:ind w:left="720"/>
        <w:rPr>
          <w:rFonts w:ascii="Arial Narrow" w:hAnsi="Arial Narrow"/>
          <w:sz w:val="18"/>
          <w:lang w:val="es-PR"/>
        </w:rPr>
      </w:pPr>
      <w:r w:rsidRPr="00F93939">
        <w:rPr>
          <w:rStyle w:val="FootnoteReference"/>
          <w:rFonts w:ascii="Arial Narrow" w:hAnsi="Arial Narrow"/>
          <w:sz w:val="18"/>
        </w:rPr>
        <w:footnoteRef/>
      </w:r>
      <w:r w:rsidRPr="00F93939">
        <w:rPr>
          <w:rFonts w:ascii="Arial Narrow" w:hAnsi="Arial Narrow"/>
          <w:sz w:val="18"/>
        </w:rPr>
        <w:t xml:space="preserve"> </w:t>
      </w:r>
      <w:r w:rsidRPr="00F93939">
        <w:rPr>
          <w:rFonts w:ascii="Arial Narrow" w:hAnsi="Arial Narrow"/>
          <w:sz w:val="18"/>
          <w:lang w:val="es-PR"/>
        </w:rPr>
        <w:t>Para cotej</w:t>
      </w:r>
      <w:r>
        <w:rPr>
          <w:rFonts w:ascii="Arial Narrow" w:hAnsi="Arial Narrow"/>
          <w:sz w:val="18"/>
          <w:lang w:val="es-PR"/>
        </w:rPr>
        <w:t>ar el cumplimiento con los requisitos</w:t>
      </w:r>
      <w:r w:rsidRPr="00F93939">
        <w:rPr>
          <w:rFonts w:ascii="Arial Narrow" w:hAnsi="Arial Narrow"/>
          <w:sz w:val="18"/>
          <w:lang w:val="es-PR"/>
        </w:rPr>
        <w:t xml:space="preserve"> institucionales, refiérase a sección de información requerida en el Formulario de Solicitud de Creación, Codificación Uniforme y Registro de Cursos </w:t>
      </w:r>
      <w:r w:rsidR="00A34F4E">
        <w:rPr>
          <w:rFonts w:ascii="Arial Narrow" w:hAnsi="Arial Narrow"/>
          <w:sz w:val="18"/>
          <w:lang w:val="es-PR"/>
        </w:rPr>
        <w:t>que forma parte de la Certificación 112 (2014-2015).</w:t>
      </w:r>
    </w:p>
  </w:footnote>
  <w:footnote w:id="2">
    <w:p w14:paraId="6B2ABC4F" w14:textId="51776A75" w:rsidR="00BD1144" w:rsidRPr="00F93939" w:rsidRDefault="00BD1144" w:rsidP="00BD1144">
      <w:pPr>
        <w:pStyle w:val="FootnoteText"/>
        <w:spacing w:after="0" w:line="240" w:lineRule="auto"/>
        <w:ind w:left="720"/>
        <w:rPr>
          <w:rFonts w:ascii="Arial Narrow" w:hAnsi="Arial Narrow"/>
          <w:sz w:val="18"/>
          <w:lang w:val="es-PR"/>
        </w:rPr>
      </w:pPr>
      <w:r w:rsidRPr="00F93939">
        <w:rPr>
          <w:rStyle w:val="FootnoteReference"/>
          <w:rFonts w:ascii="Arial Narrow" w:hAnsi="Arial Narrow"/>
          <w:sz w:val="18"/>
        </w:rPr>
        <w:footnoteRef/>
      </w:r>
      <w:r w:rsidRPr="00F93939">
        <w:rPr>
          <w:rFonts w:ascii="Arial Narrow" w:hAnsi="Arial Narrow"/>
          <w:sz w:val="18"/>
        </w:rPr>
        <w:t xml:space="preserve"> </w:t>
      </w:r>
      <w:r w:rsidRPr="00F93939">
        <w:rPr>
          <w:rFonts w:ascii="Arial Narrow" w:hAnsi="Arial Narrow"/>
          <w:sz w:val="18"/>
          <w:lang w:val="es-PR"/>
        </w:rPr>
        <w:t>Para cotej</w:t>
      </w:r>
      <w:r>
        <w:rPr>
          <w:rFonts w:ascii="Arial Narrow" w:hAnsi="Arial Narrow"/>
          <w:sz w:val="18"/>
          <w:lang w:val="es-PR"/>
        </w:rPr>
        <w:t>ar el</w:t>
      </w:r>
      <w:r w:rsidRPr="00F93939">
        <w:rPr>
          <w:rFonts w:ascii="Arial Narrow" w:hAnsi="Arial Narrow"/>
          <w:sz w:val="18"/>
          <w:lang w:val="es-PR"/>
        </w:rPr>
        <w:t xml:space="preserve"> cumplimiento con los requ</w:t>
      </w:r>
      <w:r>
        <w:rPr>
          <w:rFonts w:ascii="Arial Narrow" w:hAnsi="Arial Narrow"/>
          <w:sz w:val="18"/>
          <w:lang w:val="es-PR"/>
        </w:rPr>
        <w:t>isitos</w:t>
      </w:r>
      <w:r w:rsidRPr="00F93939">
        <w:rPr>
          <w:rFonts w:ascii="Arial Narrow" w:hAnsi="Arial Narrow"/>
          <w:sz w:val="18"/>
          <w:lang w:val="es-PR"/>
        </w:rPr>
        <w:t xml:space="preserve"> institucionales, refiérase al documento Componentes para la Creación del Prontuario del Curso </w:t>
      </w:r>
      <w:r>
        <w:rPr>
          <w:rFonts w:ascii="Arial Narrow" w:hAnsi="Arial Narrow"/>
          <w:sz w:val="18"/>
          <w:lang w:val="es-PR"/>
        </w:rPr>
        <w:br/>
      </w:r>
      <w:r w:rsidR="006F7E25">
        <w:rPr>
          <w:rFonts w:ascii="Arial Narrow" w:hAnsi="Arial Narrow"/>
          <w:sz w:val="18"/>
          <w:lang w:val="es-PR"/>
        </w:rPr>
        <w:t>que forma parte de la Certificación 112 (2014-201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316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29A107" w14:textId="6F2BD485" w:rsidR="00A34F4E" w:rsidRDefault="00A34F4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7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3FC2C22" w14:textId="77777777" w:rsidR="0044277D" w:rsidRPr="00685166" w:rsidRDefault="0044277D" w:rsidP="009513E9">
    <w:pPr>
      <w:pStyle w:val="Header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2C7E"/>
    <w:multiLevelType w:val="hybridMultilevel"/>
    <w:tmpl w:val="DBAE4638"/>
    <w:lvl w:ilvl="0" w:tplc="FFCE22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8A6BFB"/>
    <w:multiLevelType w:val="hybridMultilevel"/>
    <w:tmpl w:val="31A6F886"/>
    <w:lvl w:ilvl="0" w:tplc="E29E68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91F2E"/>
    <w:multiLevelType w:val="hybridMultilevel"/>
    <w:tmpl w:val="D74AC4D2"/>
    <w:lvl w:ilvl="0" w:tplc="B9F0C9E6">
      <w:start w:val="2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31D04"/>
    <w:multiLevelType w:val="hybridMultilevel"/>
    <w:tmpl w:val="250EE0D8"/>
    <w:lvl w:ilvl="0" w:tplc="7F788FE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06834"/>
    <w:multiLevelType w:val="hybridMultilevel"/>
    <w:tmpl w:val="16D2EC56"/>
    <w:lvl w:ilvl="0" w:tplc="F7DEA7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E20E4"/>
    <w:multiLevelType w:val="hybridMultilevel"/>
    <w:tmpl w:val="74C0867C"/>
    <w:lvl w:ilvl="0" w:tplc="970E93A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B0CF3"/>
    <w:multiLevelType w:val="hybridMultilevel"/>
    <w:tmpl w:val="020A8258"/>
    <w:lvl w:ilvl="0" w:tplc="AA2A7FA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0CB069C0"/>
    <w:multiLevelType w:val="hybridMultilevel"/>
    <w:tmpl w:val="9474BFBE"/>
    <w:lvl w:ilvl="0" w:tplc="1646E93E">
      <w:start w:val="6"/>
      <w:numFmt w:val="upperRoman"/>
      <w:lvlText w:val="%1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CE0810"/>
    <w:multiLevelType w:val="hybridMultilevel"/>
    <w:tmpl w:val="6DE099E0"/>
    <w:lvl w:ilvl="0" w:tplc="A8BCCA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36EF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2" w:tplc="70E434AC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14377C8"/>
    <w:multiLevelType w:val="hybridMultilevel"/>
    <w:tmpl w:val="09F2FDDA"/>
    <w:lvl w:ilvl="0" w:tplc="8DF0D216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  <w:b w:val="0"/>
        <w:i w:val="0"/>
        <w:sz w:val="18"/>
      </w:rPr>
    </w:lvl>
    <w:lvl w:ilvl="1" w:tplc="96B64B1A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0" w15:restartNumberingAfterBreak="0">
    <w:nsid w:val="15162C6A"/>
    <w:multiLevelType w:val="hybridMultilevel"/>
    <w:tmpl w:val="4D08B4CE"/>
    <w:lvl w:ilvl="0" w:tplc="DDD27808">
      <w:start w:val="3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E422B"/>
    <w:multiLevelType w:val="hybridMultilevel"/>
    <w:tmpl w:val="E71EF372"/>
    <w:lvl w:ilvl="0" w:tplc="486E1A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8218F4"/>
    <w:multiLevelType w:val="hybridMultilevel"/>
    <w:tmpl w:val="97148A3E"/>
    <w:lvl w:ilvl="0" w:tplc="04090015">
      <w:start w:val="1"/>
      <w:numFmt w:val="upperLetter"/>
      <w:lvlText w:val="%1.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5" w:hanging="360"/>
      </w:pPr>
    </w:lvl>
    <w:lvl w:ilvl="2" w:tplc="0409001B" w:tentative="1">
      <w:start w:val="1"/>
      <w:numFmt w:val="lowerRoman"/>
      <w:lvlText w:val="%3."/>
      <w:lvlJc w:val="right"/>
      <w:pPr>
        <w:ind w:left="3025" w:hanging="180"/>
      </w:pPr>
    </w:lvl>
    <w:lvl w:ilvl="3" w:tplc="0409000F" w:tentative="1">
      <w:start w:val="1"/>
      <w:numFmt w:val="decimal"/>
      <w:lvlText w:val="%4."/>
      <w:lvlJc w:val="left"/>
      <w:pPr>
        <w:ind w:left="3745" w:hanging="360"/>
      </w:pPr>
    </w:lvl>
    <w:lvl w:ilvl="4" w:tplc="04090019" w:tentative="1">
      <w:start w:val="1"/>
      <w:numFmt w:val="lowerLetter"/>
      <w:lvlText w:val="%5."/>
      <w:lvlJc w:val="left"/>
      <w:pPr>
        <w:ind w:left="4465" w:hanging="360"/>
      </w:pPr>
    </w:lvl>
    <w:lvl w:ilvl="5" w:tplc="0409001B" w:tentative="1">
      <w:start w:val="1"/>
      <w:numFmt w:val="lowerRoman"/>
      <w:lvlText w:val="%6."/>
      <w:lvlJc w:val="right"/>
      <w:pPr>
        <w:ind w:left="5185" w:hanging="180"/>
      </w:pPr>
    </w:lvl>
    <w:lvl w:ilvl="6" w:tplc="0409000F" w:tentative="1">
      <w:start w:val="1"/>
      <w:numFmt w:val="decimal"/>
      <w:lvlText w:val="%7."/>
      <w:lvlJc w:val="left"/>
      <w:pPr>
        <w:ind w:left="5905" w:hanging="360"/>
      </w:pPr>
    </w:lvl>
    <w:lvl w:ilvl="7" w:tplc="04090019" w:tentative="1">
      <w:start w:val="1"/>
      <w:numFmt w:val="lowerLetter"/>
      <w:lvlText w:val="%8."/>
      <w:lvlJc w:val="left"/>
      <w:pPr>
        <w:ind w:left="6625" w:hanging="360"/>
      </w:pPr>
    </w:lvl>
    <w:lvl w:ilvl="8" w:tplc="04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3" w15:restartNumberingAfterBreak="0">
    <w:nsid w:val="183444AC"/>
    <w:multiLevelType w:val="hybridMultilevel"/>
    <w:tmpl w:val="862CEAEC"/>
    <w:lvl w:ilvl="0" w:tplc="4F8E5FEA">
      <w:start w:val="2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07775"/>
    <w:multiLevelType w:val="hybridMultilevel"/>
    <w:tmpl w:val="086ECF3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197304F0"/>
    <w:multiLevelType w:val="hybridMultilevel"/>
    <w:tmpl w:val="BBCE708A"/>
    <w:lvl w:ilvl="0" w:tplc="D31C5498">
      <w:start w:val="2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CCE2F0F"/>
    <w:multiLevelType w:val="hybridMultilevel"/>
    <w:tmpl w:val="1DB286A6"/>
    <w:lvl w:ilvl="0" w:tplc="E03869EE">
      <w:start w:val="3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04437"/>
    <w:multiLevelType w:val="hybridMultilevel"/>
    <w:tmpl w:val="564C1A34"/>
    <w:lvl w:ilvl="0" w:tplc="1CD2EC1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D3D6C"/>
    <w:multiLevelType w:val="hybridMultilevel"/>
    <w:tmpl w:val="256618C8"/>
    <w:lvl w:ilvl="0" w:tplc="062AF622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1" w:tplc="486E1A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2" w:tplc="BD62CC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FE4A25CA">
      <w:start w:val="1"/>
      <w:numFmt w:val="upperRoman"/>
      <w:lvlText w:val="%5."/>
      <w:lvlJc w:val="left"/>
      <w:pPr>
        <w:ind w:left="3600" w:hanging="720"/>
      </w:pPr>
      <w:rPr>
        <w:rFonts w:ascii="Arial Narrow" w:hAnsi="Arial Narrow" w:hint="default"/>
        <w:b/>
        <w:i w:val="0"/>
        <w:sz w:val="22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D33C2A"/>
    <w:multiLevelType w:val="hybridMultilevel"/>
    <w:tmpl w:val="07549B58"/>
    <w:lvl w:ilvl="0" w:tplc="2AF68C70">
      <w:start w:val="1"/>
      <w:numFmt w:val="decimal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71461E1"/>
    <w:multiLevelType w:val="hybridMultilevel"/>
    <w:tmpl w:val="E2985B9E"/>
    <w:lvl w:ilvl="0" w:tplc="642C738A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 w15:restartNumberingAfterBreak="0">
    <w:nsid w:val="28462F9A"/>
    <w:multiLevelType w:val="hybridMultilevel"/>
    <w:tmpl w:val="3D3E044C"/>
    <w:lvl w:ilvl="0" w:tplc="00BEE574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67AA3"/>
    <w:multiLevelType w:val="hybridMultilevel"/>
    <w:tmpl w:val="CB341EC4"/>
    <w:lvl w:ilvl="0" w:tplc="3B78B8B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2BC60AF7"/>
    <w:multiLevelType w:val="hybridMultilevel"/>
    <w:tmpl w:val="F0D6C6F2"/>
    <w:lvl w:ilvl="0" w:tplc="2DDA77DC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8D619D"/>
    <w:multiLevelType w:val="hybridMultilevel"/>
    <w:tmpl w:val="236C5DCC"/>
    <w:lvl w:ilvl="0" w:tplc="342E5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462D1"/>
    <w:multiLevelType w:val="hybridMultilevel"/>
    <w:tmpl w:val="2CBEFCEA"/>
    <w:lvl w:ilvl="0" w:tplc="486E1A30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340E2A54"/>
    <w:multiLevelType w:val="hybridMultilevel"/>
    <w:tmpl w:val="4B988A64"/>
    <w:lvl w:ilvl="0" w:tplc="E986431E">
      <w:start w:val="6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CB169A"/>
    <w:multiLevelType w:val="hybridMultilevel"/>
    <w:tmpl w:val="BB0A258C"/>
    <w:lvl w:ilvl="0" w:tplc="B9A22C00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5303D77"/>
    <w:multiLevelType w:val="hybridMultilevel"/>
    <w:tmpl w:val="94F85232"/>
    <w:lvl w:ilvl="0" w:tplc="DD9EAB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43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46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E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2C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4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82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F245BD"/>
    <w:multiLevelType w:val="hybridMultilevel"/>
    <w:tmpl w:val="2CE0DB5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98F6A72"/>
    <w:multiLevelType w:val="hybridMultilevel"/>
    <w:tmpl w:val="CCEAD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B5989"/>
    <w:multiLevelType w:val="hybridMultilevel"/>
    <w:tmpl w:val="39083F1E"/>
    <w:lvl w:ilvl="0" w:tplc="0C92BCEC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438635A7"/>
    <w:multiLevelType w:val="hybridMultilevel"/>
    <w:tmpl w:val="FE4653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5773881"/>
    <w:multiLevelType w:val="hybridMultilevel"/>
    <w:tmpl w:val="B72CCC08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48F10A46"/>
    <w:multiLevelType w:val="hybridMultilevel"/>
    <w:tmpl w:val="BABA1AC6"/>
    <w:lvl w:ilvl="0" w:tplc="04090015">
      <w:start w:val="1"/>
      <w:numFmt w:val="upperLetter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5" w15:restartNumberingAfterBreak="0">
    <w:nsid w:val="4D545FED"/>
    <w:multiLevelType w:val="hybridMultilevel"/>
    <w:tmpl w:val="8434216C"/>
    <w:lvl w:ilvl="0" w:tplc="94B8F468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85E20E0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 w15:restartNumberingAfterBreak="0">
    <w:nsid w:val="4FD0130C"/>
    <w:multiLevelType w:val="hybridMultilevel"/>
    <w:tmpl w:val="CAFCD61C"/>
    <w:lvl w:ilvl="0" w:tplc="8CCAB9A4">
      <w:start w:val="1"/>
      <w:numFmt w:val="lowerLetter"/>
      <w:lvlText w:val="%1."/>
      <w:lvlJc w:val="left"/>
      <w:pPr>
        <w:ind w:left="936" w:hanging="360"/>
      </w:pPr>
      <w:rPr>
        <w:rFonts w:ascii="Arial Narrow" w:hAnsi="Arial Narrow" w:hint="default"/>
        <w:b w:val="0"/>
        <w:i w:val="0"/>
        <w:sz w:val="20"/>
      </w:rPr>
    </w:lvl>
    <w:lvl w:ilvl="1" w:tplc="C0F87C6C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ascii="Arial Narrow" w:hAnsi="Arial Narrow"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7" w15:restartNumberingAfterBreak="0">
    <w:nsid w:val="515F0062"/>
    <w:multiLevelType w:val="hybridMultilevel"/>
    <w:tmpl w:val="F82A156C"/>
    <w:lvl w:ilvl="0" w:tplc="33F6ECB8">
      <w:start w:val="1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621E1D"/>
    <w:multiLevelType w:val="hybridMultilevel"/>
    <w:tmpl w:val="E3C6AD18"/>
    <w:lvl w:ilvl="0" w:tplc="D5524E2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D85E20E0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9" w15:restartNumberingAfterBreak="0">
    <w:nsid w:val="5A5D6E37"/>
    <w:multiLevelType w:val="hybridMultilevel"/>
    <w:tmpl w:val="00FABCB6"/>
    <w:lvl w:ilvl="0" w:tplc="AF000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960C6"/>
    <w:multiLevelType w:val="hybridMultilevel"/>
    <w:tmpl w:val="C422D3CA"/>
    <w:lvl w:ilvl="0" w:tplc="4B3251F0">
      <w:start w:val="1"/>
      <w:numFmt w:val="lowerLetter"/>
      <w:lvlText w:val="%1."/>
      <w:lvlJc w:val="left"/>
      <w:pPr>
        <w:ind w:left="1152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5B761635"/>
    <w:multiLevelType w:val="hybridMultilevel"/>
    <w:tmpl w:val="A372ECE4"/>
    <w:lvl w:ilvl="0" w:tplc="C7B28402">
      <w:start w:val="1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51"/>
        </w:tabs>
        <w:ind w:left="1651" w:hanging="360"/>
      </w:pPr>
      <w:rPr>
        <w:rFonts w:hint="default"/>
        <w:sz w:val="20"/>
      </w:rPr>
    </w:lvl>
    <w:lvl w:ilvl="2" w:tplc="8CC27B32">
      <w:start w:val="1"/>
      <w:numFmt w:val="lowerLetter"/>
      <w:lvlText w:val="%3."/>
      <w:lvlJc w:val="left"/>
      <w:pPr>
        <w:ind w:left="25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2" w15:restartNumberingAfterBreak="0">
    <w:nsid w:val="5C271AD8"/>
    <w:multiLevelType w:val="hybridMultilevel"/>
    <w:tmpl w:val="466E4A62"/>
    <w:lvl w:ilvl="0" w:tplc="A08E0C2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2DDA77DC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2" w:tplc="81DC50F8">
      <w:start w:val="1"/>
      <w:numFmt w:val="decimal"/>
      <w:lvlText w:val="%3."/>
      <w:lvlJc w:val="left"/>
      <w:pPr>
        <w:ind w:left="1800" w:hanging="180"/>
      </w:pPr>
      <w:rPr>
        <w:rFonts w:ascii="Arial Narrow" w:hAnsi="Arial Narrow" w:hint="default"/>
        <w:b w:val="0"/>
        <w:i w:val="0"/>
        <w:color w:val="auto"/>
        <w:sz w:val="16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365172"/>
    <w:multiLevelType w:val="hybridMultilevel"/>
    <w:tmpl w:val="9DAEB64A"/>
    <w:lvl w:ilvl="0" w:tplc="89C00C9A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386CE7"/>
    <w:multiLevelType w:val="hybridMultilevel"/>
    <w:tmpl w:val="E594FA72"/>
    <w:lvl w:ilvl="0" w:tplc="C51A0D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DA17EF"/>
    <w:multiLevelType w:val="hybridMultilevel"/>
    <w:tmpl w:val="9F7845D4"/>
    <w:lvl w:ilvl="0" w:tplc="656E81B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39115E"/>
    <w:multiLevelType w:val="hybridMultilevel"/>
    <w:tmpl w:val="30021B82"/>
    <w:lvl w:ilvl="0" w:tplc="0ECC05A6">
      <w:start w:val="1"/>
      <w:numFmt w:val="decimal"/>
      <w:lvlText w:val="%1."/>
      <w:lvlJc w:val="left"/>
      <w:pPr>
        <w:ind w:left="45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5132D6"/>
    <w:multiLevelType w:val="hybridMultilevel"/>
    <w:tmpl w:val="2F961BF4"/>
    <w:lvl w:ilvl="0" w:tplc="FA1C9964">
      <w:start w:val="6"/>
      <w:numFmt w:val="upperLetter"/>
      <w:lvlText w:val="%1."/>
      <w:lvlJc w:val="left"/>
      <w:pPr>
        <w:ind w:left="1656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185A51"/>
    <w:multiLevelType w:val="hybridMultilevel"/>
    <w:tmpl w:val="D64A6D5C"/>
    <w:lvl w:ilvl="0" w:tplc="F7C87FFE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853F84"/>
    <w:multiLevelType w:val="hybridMultilevel"/>
    <w:tmpl w:val="D340C7FA"/>
    <w:lvl w:ilvl="0" w:tplc="994EC48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 w15:restartNumberingAfterBreak="0">
    <w:nsid w:val="709025B6"/>
    <w:multiLevelType w:val="hybridMultilevel"/>
    <w:tmpl w:val="8592CBD0"/>
    <w:lvl w:ilvl="0" w:tplc="D1FA2084">
      <w:start w:val="22"/>
      <w:numFmt w:val="upperLetter"/>
      <w:lvlText w:val="%1."/>
      <w:lvlJc w:val="left"/>
      <w:pPr>
        <w:ind w:left="907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1" w15:restartNumberingAfterBreak="0">
    <w:nsid w:val="72CC4B15"/>
    <w:multiLevelType w:val="hybridMultilevel"/>
    <w:tmpl w:val="780854F0"/>
    <w:lvl w:ilvl="0" w:tplc="FA68215A">
      <w:start w:val="2"/>
      <w:numFmt w:val="decimal"/>
      <w:lvlText w:val="%1."/>
      <w:lvlJc w:val="left"/>
      <w:pPr>
        <w:tabs>
          <w:tab w:val="num" w:pos="1651"/>
        </w:tabs>
        <w:ind w:left="1651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035523"/>
    <w:multiLevelType w:val="hybridMultilevel"/>
    <w:tmpl w:val="F7C83F52"/>
    <w:lvl w:ilvl="0" w:tplc="1BECADCC">
      <w:start w:val="1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7911627C"/>
    <w:multiLevelType w:val="hybridMultilevel"/>
    <w:tmpl w:val="A1026C56"/>
    <w:lvl w:ilvl="0" w:tplc="41FA9A14">
      <w:start w:val="1"/>
      <w:numFmt w:val="lowerLetter"/>
      <w:lvlText w:val="%1."/>
      <w:lvlJc w:val="left"/>
      <w:pPr>
        <w:ind w:left="1710" w:hanging="360"/>
      </w:pPr>
      <w:rPr>
        <w:rFonts w:ascii="Arial Narrow" w:hAnsi="Arial Narro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DE4331"/>
    <w:multiLevelType w:val="hybridMultilevel"/>
    <w:tmpl w:val="D88C14DA"/>
    <w:lvl w:ilvl="0" w:tplc="43F20316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27"/>
  </w:num>
  <w:num w:numId="4">
    <w:abstractNumId w:val="5"/>
  </w:num>
  <w:num w:numId="5">
    <w:abstractNumId w:val="25"/>
  </w:num>
  <w:num w:numId="6">
    <w:abstractNumId w:val="41"/>
  </w:num>
  <w:num w:numId="7">
    <w:abstractNumId w:val="18"/>
  </w:num>
  <w:num w:numId="8">
    <w:abstractNumId w:val="8"/>
  </w:num>
  <w:num w:numId="9">
    <w:abstractNumId w:val="24"/>
  </w:num>
  <w:num w:numId="10">
    <w:abstractNumId w:val="1"/>
  </w:num>
  <w:num w:numId="11">
    <w:abstractNumId w:val="19"/>
  </w:num>
  <w:num w:numId="12">
    <w:abstractNumId w:val="38"/>
  </w:num>
  <w:num w:numId="13">
    <w:abstractNumId w:val="12"/>
  </w:num>
  <w:num w:numId="14">
    <w:abstractNumId w:val="21"/>
  </w:num>
  <w:num w:numId="15">
    <w:abstractNumId w:val="20"/>
  </w:num>
  <w:num w:numId="16">
    <w:abstractNumId w:val="3"/>
  </w:num>
  <w:num w:numId="17">
    <w:abstractNumId w:val="11"/>
  </w:num>
  <w:num w:numId="18">
    <w:abstractNumId w:val="44"/>
  </w:num>
  <w:num w:numId="19">
    <w:abstractNumId w:val="37"/>
  </w:num>
  <w:num w:numId="20">
    <w:abstractNumId w:val="17"/>
  </w:num>
  <w:num w:numId="21">
    <w:abstractNumId w:val="2"/>
  </w:num>
  <w:num w:numId="22">
    <w:abstractNumId w:val="34"/>
  </w:num>
  <w:num w:numId="23">
    <w:abstractNumId w:val="54"/>
  </w:num>
  <w:num w:numId="24">
    <w:abstractNumId w:val="42"/>
  </w:num>
  <w:num w:numId="25">
    <w:abstractNumId w:val="45"/>
  </w:num>
  <w:num w:numId="26">
    <w:abstractNumId w:val="48"/>
  </w:num>
  <w:num w:numId="27">
    <w:abstractNumId w:val="43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16"/>
  </w:num>
  <w:num w:numId="33">
    <w:abstractNumId w:val="22"/>
  </w:num>
  <w:num w:numId="34">
    <w:abstractNumId w:val="50"/>
  </w:num>
  <w:num w:numId="35">
    <w:abstractNumId w:val="14"/>
  </w:num>
  <w:num w:numId="36">
    <w:abstractNumId w:val="6"/>
  </w:num>
  <w:num w:numId="37">
    <w:abstractNumId w:val="47"/>
  </w:num>
  <w:num w:numId="38">
    <w:abstractNumId w:val="29"/>
  </w:num>
  <w:num w:numId="39">
    <w:abstractNumId w:val="33"/>
  </w:num>
  <w:num w:numId="40">
    <w:abstractNumId w:val="9"/>
  </w:num>
  <w:num w:numId="41">
    <w:abstractNumId w:val="32"/>
  </w:num>
  <w:num w:numId="42">
    <w:abstractNumId w:val="30"/>
  </w:num>
  <w:num w:numId="43">
    <w:abstractNumId w:val="4"/>
  </w:num>
  <w:num w:numId="44">
    <w:abstractNumId w:val="53"/>
  </w:num>
  <w:num w:numId="45">
    <w:abstractNumId w:val="51"/>
  </w:num>
  <w:num w:numId="46">
    <w:abstractNumId w:val="52"/>
  </w:num>
  <w:num w:numId="47">
    <w:abstractNumId w:val="35"/>
  </w:num>
  <w:num w:numId="48">
    <w:abstractNumId w:val="40"/>
  </w:num>
  <w:num w:numId="49">
    <w:abstractNumId w:val="7"/>
  </w:num>
  <w:num w:numId="50">
    <w:abstractNumId w:val="31"/>
  </w:num>
  <w:num w:numId="51">
    <w:abstractNumId w:val="26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</w:num>
  <w:num w:numId="54">
    <w:abstractNumId w:val="49"/>
  </w:num>
  <w:num w:numId="55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3F"/>
    <w:rsid w:val="000045FC"/>
    <w:rsid w:val="000132F8"/>
    <w:rsid w:val="000153CB"/>
    <w:rsid w:val="0002341D"/>
    <w:rsid w:val="00026363"/>
    <w:rsid w:val="00031197"/>
    <w:rsid w:val="000321F9"/>
    <w:rsid w:val="000349CC"/>
    <w:rsid w:val="00036217"/>
    <w:rsid w:val="00036AEC"/>
    <w:rsid w:val="00042F80"/>
    <w:rsid w:val="00046D64"/>
    <w:rsid w:val="00047D52"/>
    <w:rsid w:val="00057914"/>
    <w:rsid w:val="000643E9"/>
    <w:rsid w:val="00071E35"/>
    <w:rsid w:val="00074DA0"/>
    <w:rsid w:val="000762C5"/>
    <w:rsid w:val="00080CDB"/>
    <w:rsid w:val="00081977"/>
    <w:rsid w:val="0008401C"/>
    <w:rsid w:val="000858DB"/>
    <w:rsid w:val="00086BF9"/>
    <w:rsid w:val="000903BD"/>
    <w:rsid w:val="000951AD"/>
    <w:rsid w:val="000A40BE"/>
    <w:rsid w:val="000A4E11"/>
    <w:rsid w:val="000A5A28"/>
    <w:rsid w:val="000C00E9"/>
    <w:rsid w:val="000C306F"/>
    <w:rsid w:val="000C3FF0"/>
    <w:rsid w:val="000C5462"/>
    <w:rsid w:val="000D11E3"/>
    <w:rsid w:val="000D13F1"/>
    <w:rsid w:val="000D26AB"/>
    <w:rsid w:val="000D4C58"/>
    <w:rsid w:val="000D5CDA"/>
    <w:rsid w:val="000E68E3"/>
    <w:rsid w:val="000E7A6E"/>
    <w:rsid w:val="000F02C2"/>
    <w:rsid w:val="000F6315"/>
    <w:rsid w:val="000F7225"/>
    <w:rsid w:val="000F7699"/>
    <w:rsid w:val="000F78F5"/>
    <w:rsid w:val="00100DCF"/>
    <w:rsid w:val="00107610"/>
    <w:rsid w:val="00112612"/>
    <w:rsid w:val="001163F8"/>
    <w:rsid w:val="00122055"/>
    <w:rsid w:val="00133C40"/>
    <w:rsid w:val="00145637"/>
    <w:rsid w:val="0015415D"/>
    <w:rsid w:val="00156747"/>
    <w:rsid w:val="00156B17"/>
    <w:rsid w:val="00156EC3"/>
    <w:rsid w:val="00162DD1"/>
    <w:rsid w:val="00163D7C"/>
    <w:rsid w:val="00173DBC"/>
    <w:rsid w:val="0017418E"/>
    <w:rsid w:val="00181EE7"/>
    <w:rsid w:val="00185CC0"/>
    <w:rsid w:val="001872A2"/>
    <w:rsid w:val="00194F6E"/>
    <w:rsid w:val="00195BCE"/>
    <w:rsid w:val="001A3070"/>
    <w:rsid w:val="001B3D6E"/>
    <w:rsid w:val="001B42D9"/>
    <w:rsid w:val="001C278F"/>
    <w:rsid w:val="001C74E8"/>
    <w:rsid w:val="001D132E"/>
    <w:rsid w:val="001E431B"/>
    <w:rsid w:val="001E7F95"/>
    <w:rsid w:val="001F013A"/>
    <w:rsid w:val="001F31D0"/>
    <w:rsid w:val="001F5567"/>
    <w:rsid w:val="001F7BB8"/>
    <w:rsid w:val="002000C7"/>
    <w:rsid w:val="002026E9"/>
    <w:rsid w:val="00204B64"/>
    <w:rsid w:val="00204FEB"/>
    <w:rsid w:val="00207747"/>
    <w:rsid w:val="0021206B"/>
    <w:rsid w:val="00220C79"/>
    <w:rsid w:val="002214B2"/>
    <w:rsid w:val="002258E7"/>
    <w:rsid w:val="00225E5C"/>
    <w:rsid w:val="00230AF1"/>
    <w:rsid w:val="0023176B"/>
    <w:rsid w:val="0024132C"/>
    <w:rsid w:val="00242BFF"/>
    <w:rsid w:val="002476A3"/>
    <w:rsid w:val="00251869"/>
    <w:rsid w:val="0025461F"/>
    <w:rsid w:val="00263FE6"/>
    <w:rsid w:val="00267FE2"/>
    <w:rsid w:val="00273136"/>
    <w:rsid w:val="00275BCD"/>
    <w:rsid w:val="00275E01"/>
    <w:rsid w:val="002813F2"/>
    <w:rsid w:val="00284210"/>
    <w:rsid w:val="002842B3"/>
    <w:rsid w:val="00287852"/>
    <w:rsid w:val="00287B61"/>
    <w:rsid w:val="0029119D"/>
    <w:rsid w:val="00292A59"/>
    <w:rsid w:val="00292C9B"/>
    <w:rsid w:val="0029768D"/>
    <w:rsid w:val="002A35B2"/>
    <w:rsid w:val="002A77F9"/>
    <w:rsid w:val="002B10B8"/>
    <w:rsid w:val="002B1BF9"/>
    <w:rsid w:val="002B3CAD"/>
    <w:rsid w:val="002B550F"/>
    <w:rsid w:val="002B76D8"/>
    <w:rsid w:val="002D1D4F"/>
    <w:rsid w:val="002E115D"/>
    <w:rsid w:val="002E5C81"/>
    <w:rsid w:val="002F6991"/>
    <w:rsid w:val="002F7662"/>
    <w:rsid w:val="002F791F"/>
    <w:rsid w:val="002F7E97"/>
    <w:rsid w:val="00300AA3"/>
    <w:rsid w:val="00302117"/>
    <w:rsid w:val="00303325"/>
    <w:rsid w:val="00303A42"/>
    <w:rsid w:val="00306B8A"/>
    <w:rsid w:val="00310E63"/>
    <w:rsid w:val="00311396"/>
    <w:rsid w:val="00312389"/>
    <w:rsid w:val="00312DBC"/>
    <w:rsid w:val="00315E48"/>
    <w:rsid w:val="00316B4A"/>
    <w:rsid w:val="0032299C"/>
    <w:rsid w:val="00325DD6"/>
    <w:rsid w:val="003271AE"/>
    <w:rsid w:val="00327273"/>
    <w:rsid w:val="003300FE"/>
    <w:rsid w:val="003312E2"/>
    <w:rsid w:val="00332668"/>
    <w:rsid w:val="00337B62"/>
    <w:rsid w:val="00345D48"/>
    <w:rsid w:val="00350239"/>
    <w:rsid w:val="0035128C"/>
    <w:rsid w:val="00351AE5"/>
    <w:rsid w:val="00354456"/>
    <w:rsid w:val="00354F7B"/>
    <w:rsid w:val="00355706"/>
    <w:rsid w:val="00364135"/>
    <w:rsid w:val="0037066A"/>
    <w:rsid w:val="003713CC"/>
    <w:rsid w:val="00373ACD"/>
    <w:rsid w:val="00377950"/>
    <w:rsid w:val="00380374"/>
    <w:rsid w:val="00384783"/>
    <w:rsid w:val="00384AB9"/>
    <w:rsid w:val="0038666D"/>
    <w:rsid w:val="00390DE4"/>
    <w:rsid w:val="00391EB2"/>
    <w:rsid w:val="00395782"/>
    <w:rsid w:val="003A0C5B"/>
    <w:rsid w:val="003A2F16"/>
    <w:rsid w:val="003A6065"/>
    <w:rsid w:val="003B07E9"/>
    <w:rsid w:val="003B38AA"/>
    <w:rsid w:val="003B4707"/>
    <w:rsid w:val="003B4F34"/>
    <w:rsid w:val="003B5A9D"/>
    <w:rsid w:val="003B74A9"/>
    <w:rsid w:val="003C04AB"/>
    <w:rsid w:val="003C3382"/>
    <w:rsid w:val="003C3628"/>
    <w:rsid w:val="003D0C65"/>
    <w:rsid w:val="003E3E47"/>
    <w:rsid w:val="003E4977"/>
    <w:rsid w:val="003F5452"/>
    <w:rsid w:val="003F7302"/>
    <w:rsid w:val="00401833"/>
    <w:rsid w:val="00401CC2"/>
    <w:rsid w:val="00403913"/>
    <w:rsid w:val="00403EEC"/>
    <w:rsid w:val="00404981"/>
    <w:rsid w:val="00407FB6"/>
    <w:rsid w:val="00413FD3"/>
    <w:rsid w:val="00414EC2"/>
    <w:rsid w:val="00417EFA"/>
    <w:rsid w:val="00420C74"/>
    <w:rsid w:val="004308DF"/>
    <w:rsid w:val="00431CFB"/>
    <w:rsid w:val="00435677"/>
    <w:rsid w:val="00435E99"/>
    <w:rsid w:val="0044277D"/>
    <w:rsid w:val="00452891"/>
    <w:rsid w:val="00454D0C"/>
    <w:rsid w:val="00460698"/>
    <w:rsid w:val="00462890"/>
    <w:rsid w:val="004721E2"/>
    <w:rsid w:val="00474BF3"/>
    <w:rsid w:val="004776F2"/>
    <w:rsid w:val="00483278"/>
    <w:rsid w:val="00484474"/>
    <w:rsid w:val="00490834"/>
    <w:rsid w:val="0049232D"/>
    <w:rsid w:val="004A1A12"/>
    <w:rsid w:val="004A23DC"/>
    <w:rsid w:val="004A4BEC"/>
    <w:rsid w:val="004A7A85"/>
    <w:rsid w:val="004B40D0"/>
    <w:rsid w:val="004B6A23"/>
    <w:rsid w:val="004B74F1"/>
    <w:rsid w:val="004C4E8C"/>
    <w:rsid w:val="004C5878"/>
    <w:rsid w:val="004D07BD"/>
    <w:rsid w:val="004D356C"/>
    <w:rsid w:val="004D5AA8"/>
    <w:rsid w:val="004D78A7"/>
    <w:rsid w:val="004E3DDF"/>
    <w:rsid w:val="004F7055"/>
    <w:rsid w:val="004F72DE"/>
    <w:rsid w:val="00504B93"/>
    <w:rsid w:val="0050704F"/>
    <w:rsid w:val="00510842"/>
    <w:rsid w:val="00514931"/>
    <w:rsid w:val="005233C0"/>
    <w:rsid w:val="005263CA"/>
    <w:rsid w:val="0052746D"/>
    <w:rsid w:val="00527653"/>
    <w:rsid w:val="005279AC"/>
    <w:rsid w:val="00527E8A"/>
    <w:rsid w:val="005331BC"/>
    <w:rsid w:val="0053358D"/>
    <w:rsid w:val="00533DC6"/>
    <w:rsid w:val="00535396"/>
    <w:rsid w:val="005373AD"/>
    <w:rsid w:val="00546821"/>
    <w:rsid w:val="00546E61"/>
    <w:rsid w:val="005609F6"/>
    <w:rsid w:val="005622C1"/>
    <w:rsid w:val="005625BA"/>
    <w:rsid w:val="00566029"/>
    <w:rsid w:val="00566751"/>
    <w:rsid w:val="005703DF"/>
    <w:rsid w:val="0057245F"/>
    <w:rsid w:val="00575028"/>
    <w:rsid w:val="005766F7"/>
    <w:rsid w:val="00580A85"/>
    <w:rsid w:val="00582D88"/>
    <w:rsid w:val="0058533F"/>
    <w:rsid w:val="005913DA"/>
    <w:rsid w:val="00592265"/>
    <w:rsid w:val="005942D2"/>
    <w:rsid w:val="00594E82"/>
    <w:rsid w:val="00595741"/>
    <w:rsid w:val="0059626E"/>
    <w:rsid w:val="0059700D"/>
    <w:rsid w:val="005A2509"/>
    <w:rsid w:val="005A5EA5"/>
    <w:rsid w:val="005B2840"/>
    <w:rsid w:val="005B5108"/>
    <w:rsid w:val="005B6292"/>
    <w:rsid w:val="005B74A8"/>
    <w:rsid w:val="005C015D"/>
    <w:rsid w:val="005C12F6"/>
    <w:rsid w:val="005C3E5C"/>
    <w:rsid w:val="005C61F7"/>
    <w:rsid w:val="005C6FAF"/>
    <w:rsid w:val="005C703F"/>
    <w:rsid w:val="005D346C"/>
    <w:rsid w:val="005E0A72"/>
    <w:rsid w:val="005E2941"/>
    <w:rsid w:val="005E3E8C"/>
    <w:rsid w:val="005E59BA"/>
    <w:rsid w:val="005E7CAC"/>
    <w:rsid w:val="005E7D77"/>
    <w:rsid w:val="005F7963"/>
    <w:rsid w:val="005F7E69"/>
    <w:rsid w:val="00601442"/>
    <w:rsid w:val="006105AE"/>
    <w:rsid w:val="006152AC"/>
    <w:rsid w:val="00623C85"/>
    <w:rsid w:val="006305FC"/>
    <w:rsid w:val="00630E6C"/>
    <w:rsid w:val="00631761"/>
    <w:rsid w:val="006354A4"/>
    <w:rsid w:val="006356E7"/>
    <w:rsid w:val="00640662"/>
    <w:rsid w:val="00642E0C"/>
    <w:rsid w:val="006446B2"/>
    <w:rsid w:val="00645FF0"/>
    <w:rsid w:val="00650EA1"/>
    <w:rsid w:val="00652580"/>
    <w:rsid w:val="00654E1A"/>
    <w:rsid w:val="00656187"/>
    <w:rsid w:val="00662246"/>
    <w:rsid w:val="00666A2D"/>
    <w:rsid w:val="00667828"/>
    <w:rsid w:val="0067220F"/>
    <w:rsid w:val="006736AC"/>
    <w:rsid w:val="0067601A"/>
    <w:rsid w:val="00677A85"/>
    <w:rsid w:val="00681B84"/>
    <w:rsid w:val="00686857"/>
    <w:rsid w:val="0069277E"/>
    <w:rsid w:val="006936E8"/>
    <w:rsid w:val="00694E00"/>
    <w:rsid w:val="006A5E66"/>
    <w:rsid w:val="006C3689"/>
    <w:rsid w:val="006C60CB"/>
    <w:rsid w:val="006C6807"/>
    <w:rsid w:val="006E3E4C"/>
    <w:rsid w:val="006E50F5"/>
    <w:rsid w:val="006E7AE2"/>
    <w:rsid w:val="006F7E25"/>
    <w:rsid w:val="00701960"/>
    <w:rsid w:val="0070391F"/>
    <w:rsid w:val="00706A01"/>
    <w:rsid w:val="00707743"/>
    <w:rsid w:val="00707A9A"/>
    <w:rsid w:val="00710169"/>
    <w:rsid w:val="007108AF"/>
    <w:rsid w:val="007152A5"/>
    <w:rsid w:val="00720FF2"/>
    <w:rsid w:val="00731C78"/>
    <w:rsid w:val="00731F5D"/>
    <w:rsid w:val="007324AB"/>
    <w:rsid w:val="00735B50"/>
    <w:rsid w:val="00737350"/>
    <w:rsid w:val="007425C6"/>
    <w:rsid w:val="0075513B"/>
    <w:rsid w:val="0076172A"/>
    <w:rsid w:val="00771D12"/>
    <w:rsid w:val="00776192"/>
    <w:rsid w:val="00777600"/>
    <w:rsid w:val="00781E36"/>
    <w:rsid w:val="007829E0"/>
    <w:rsid w:val="00785185"/>
    <w:rsid w:val="00792DC1"/>
    <w:rsid w:val="00793E97"/>
    <w:rsid w:val="00797099"/>
    <w:rsid w:val="0079751C"/>
    <w:rsid w:val="00797D19"/>
    <w:rsid w:val="00797E2D"/>
    <w:rsid w:val="007A099F"/>
    <w:rsid w:val="007A13E3"/>
    <w:rsid w:val="007A5516"/>
    <w:rsid w:val="007A6AC0"/>
    <w:rsid w:val="007B01E5"/>
    <w:rsid w:val="007B2523"/>
    <w:rsid w:val="007B4074"/>
    <w:rsid w:val="007B45B7"/>
    <w:rsid w:val="007B53B7"/>
    <w:rsid w:val="007B779F"/>
    <w:rsid w:val="007B787A"/>
    <w:rsid w:val="007C1335"/>
    <w:rsid w:val="007C6CD9"/>
    <w:rsid w:val="007D5771"/>
    <w:rsid w:val="007D69C3"/>
    <w:rsid w:val="007E2CE9"/>
    <w:rsid w:val="007F2029"/>
    <w:rsid w:val="007F4364"/>
    <w:rsid w:val="007F787B"/>
    <w:rsid w:val="008001CE"/>
    <w:rsid w:val="00800722"/>
    <w:rsid w:val="00803408"/>
    <w:rsid w:val="00804117"/>
    <w:rsid w:val="0080628A"/>
    <w:rsid w:val="008073E9"/>
    <w:rsid w:val="00811DD4"/>
    <w:rsid w:val="00814843"/>
    <w:rsid w:val="00816C6A"/>
    <w:rsid w:val="0082094C"/>
    <w:rsid w:val="008240B9"/>
    <w:rsid w:val="00824C8D"/>
    <w:rsid w:val="0082593A"/>
    <w:rsid w:val="00832BF9"/>
    <w:rsid w:val="00845CA6"/>
    <w:rsid w:val="00846CF3"/>
    <w:rsid w:val="0084738F"/>
    <w:rsid w:val="00861796"/>
    <w:rsid w:val="00862CE7"/>
    <w:rsid w:val="0086603C"/>
    <w:rsid w:val="00872C3B"/>
    <w:rsid w:val="00875C1B"/>
    <w:rsid w:val="008826EC"/>
    <w:rsid w:val="00886CA3"/>
    <w:rsid w:val="00891EE7"/>
    <w:rsid w:val="008923B8"/>
    <w:rsid w:val="00892D30"/>
    <w:rsid w:val="008A3CEE"/>
    <w:rsid w:val="008B7AE0"/>
    <w:rsid w:val="008B7C50"/>
    <w:rsid w:val="008C2949"/>
    <w:rsid w:val="008C7303"/>
    <w:rsid w:val="008D0A60"/>
    <w:rsid w:val="008D0B58"/>
    <w:rsid w:val="008D0FDD"/>
    <w:rsid w:val="008D1F34"/>
    <w:rsid w:val="008D292F"/>
    <w:rsid w:val="008D5FE1"/>
    <w:rsid w:val="008E604D"/>
    <w:rsid w:val="008E7084"/>
    <w:rsid w:val="008F0841"/>
    <w:rsid w:val="008F3033"/>
    <w:rsid w:val="0090358F"/>
    <w:rsid w:val="009110EA"/>
    <w:rsid w:val="00911BAC"/>
    <w:rsid w:val="009120E3"/>
    <w:rsid w:val="009151AD"/>
    <w:rsid w:val="0092345B"/>
    <w:rsid w:val="00932EE7"/>
    <w:rsid w:val="009373B1"/>
    <w:rsid w:val="00942A6E"/>
    <w:rsid w:val="00943B9A"/>
    <w:rsid w:val="0095003A"/>
    <w:rsid w:val="00950F03"/>
    <w:rsid w:val="009513E9"/>
    <w:rsid w:val="00953011"/>
    <w:rsid w:val="00954FF3"/>
    <w:rsid w:val="00961E54"/>
    <w:rsid w:val="00963E60"/>
    <w:rsid w:val="00964F5E"/>
    <w:rsid w:val="009757E4"/>
    <w:rsid w:val="009768F8"/>
    <w:rsid w:val="00977ABA"/>
    <w:rsid w:val="00983EA5"/>
    <w:rsid w:val="00992ABD"/>
    <w:rsid w:val="009933C3"/>
    <w:rsid w:val="009A052C"/>
    <w:rsid w:val="009A1AE7"/>
    <w:rsid w:val="009A4292"/>
    <w:rsid w:val="009A4843"/>
    <w:rsid w:val="009B0E3C"/>
    <w:rsid w:val="009B5C33"/>
    <w:rsid w:val="009B6407"/>
    <w:rsid w:val="009C0172"/>
    <w:rsid w:val="009C074C"/>
    <w:rsid w:val="009C190A"/>
    <w:rsid w:val="009C3DB2"/>
    <w:rsid w:val="009C47FB"/>
    <w:rsid w:val="009C76D6"/>
    <w:rsid w:val="009D2841"/>
    <w:rsid w:val="009D54D7"/>
    <w:rsid w:val="009E30F7"/>
    <w:rsid w:val="009E34C4"/>
    <w:rsid w:val="009E353F"/>
    <w:rsid w:val="009E74C4"/>
    <w:rsid w:val="009F1654"/>
    <w:rsid w:val="009F4D93"/>
    <w:rsid w:val="009F55A4"/>
    <w:rsid w:val="009F6D6D"/>
    <w:rsid w:val="00A0433A"/>
    <w:rsid w:val="00A05923"/>
    <w:rsid w:val="00A106A6"/>
    <w:rsid w:val="00A117EA"/>
    <w:rsid w:val="00A137AE"/>
    <w:rsid w:val="00A14F2A"/>
    <w:rsid w:val="00A21893"/>
    <w:rsid w:val="00A21E18"/>
    <w:rsid w:val="00A2347F"/>
    <w:rsid w:val="00A23775"/>
    <w:rsid w:val="00A2739B"/>
    <w:rsid w:val="00A3003F"/>
    <w:rsid w:val="00A30D6B"/>
    <w:rsid w:val="00A3158B"/>
    <w:rsid w:val="00A33C40"/>
    <w:rsid w:val="00A34254"/>
    <w:rsid w:val="00A34F4E"/>
    <w:rsid w:val="00A35908"/>
    <w:rsid w:val="00A42A78"/>
    <w:rsid w:val="00A43897"/>
    <w:rsid w:val="00A50767"/>
    <w:rsid w:val="00A5536F"/>
    <w:rsid w:val="00A5663B"/>
    <w:rsid w:val="00A626A9"/>
    <w:rsid w:val="00A63C4A"/>
    <w:rsid w:val="00A640A7"/>
    <w:rsid w:val="00A66D18"/>
    <w:rsid w:val="00A706B3"/>
    <w:rsid w:val="00A807AA"/>
    <w:rsid w:val="00A82482"/>
    <w:rsid w:val="00A85CCD"/>
    <w:rsid w:val="00A86C31"/>
    <w:rsid w:val="00A96C24"/>
    <w:rsid w:val="00A96CDC"/>
    <w:rsid w:val="00AA339F"/>
    <w:rsid w:val="00AB3E60"/>
    <w:rsid w:val="00AB6D66"/>
    <w:rsid w:val="00AC471C"/>
    <w:rsid w:val="00AC5ABA"/>
    <w:rsid w:val="00AD114B"/>
    <w:rsid w:val="00AD31A0"/>
    <w:rsid w:val="00AD571B"/>
    <w:rsid w:val="00AD6F81"/>
    <w:rsid w:val="00AF0A9C"/>
    <w:rsid w:val="00AF3643"/>
    <w:rsid w:val="00AF5383"/>
    <w:rsid w:val="00B04B76"/>
    <w:rsid w:val="00B04C4B"/>
    <w:rsid w:val="00B06DD0"/>
    <w:rsid w:val="00B07185"/>
    <w:rsid w:val="00B120EE"/>
    <w:rsid w:val="00B13888"/>
    <w:rsid w:val="00B15431"/>
    <w:rsid w:val="00B1768C"/>
    <w:rsid w:val="00B30462"/>
    <w:rsid w:val="00B36312"/>
    <w:rsid w:val="00B61C39"/>
    <w:rsid w:val="00B72DE5"/>
    <w:rsid w:val="00B744B2"/>
    <w:rsid w:val="00B77E56"/>
    <w:rsid w:val="00B831F7"/>
    <w:rsid w:val="00B876C1"/>
    <w:rsid w:val="00B909A7"/>
    <w:rsid w:val="00B931A6"/>
    <w:rsid w:val="00B93E81"/>
    <w:rsid w:val="00B97D68"/>
    <w:rsid w:val="00BA291D"/>
    <w:rsid w:val="00BA3B68"/>
    <w:rsid w:val="00BA65B6"/>
    <w:rsid w:val="00BA7F8A"/>
    <w:rsid w:val="00BB0196"/>
    <w:rsid w:val="00BB16E7"/>
    <w:rsid w:val="00BB30A8"/>
    <w:rsid w:val="00BB714D"/>
    <w:rsid w:val="00BC181F"/>
    <w:rsid w:val="00BC2691"/>
    <w:rsid w:val="00BC487D"/>
    <w:rsid w:val="00BC4C3A"/>
    <w:rsid w:val="00BC5EB9"/>
    <w:rsid w:val="00BC6622"/>
    <w:rsid w:val="00BC6B19"/>
    <w:rsid w:val="00BD1144"/>
    <w:rsid w:val="00BD63FA"/>
    <w:rsid w:val="00BF1BF3"/>
    <w:rsid w:val="00BF69F8"/>
    <w:rsid w:val="00C00B5B"/>
    <w:rsid w:val="00C02347"/>
    <w:rsid w:val="00C02946"/>
    <w:rsid w:val="00C03C6B"/>
    <w:rsid w:val="00C05DB7"/>
    <w:rsid w:val="00C0630D"/>
    <w:rsid w:val="00C10A27"/>
    <w:rsid w:val="00C11DF1"/>
    <w:rsid w:val="00C1251F"/>
    <w:rsid w:val="00C13256"/>
    <w:rsid w:val="00C1439C"/>
    <w:rsid w:val="00C1705B"/>
    <w:rsid w:val="00C21CAF"/>
    <w:rsid w:val="00C24B19"/>
    <w:rsid w:val="00C24B7D"/>
    <w:rsid w:val="00C2720B"/>
    <w:rsid w:val="00C30FC9"/>
    <w:rsid w:val="00C33733"/>
    <w:rsid w:val="00C3506A"/>
    <w:rsid w:val="00C375C1"/>
    <w:rsid w:val="00C43689"/>
    <w:rsid w:val="00C44FF8"/>
    <w:rsid w:val="00C52578"/>
    <w:rsid w:val="00C5570A"/>
    <w:rsid w:val="00C55854"/>
    <w:rsid w:val="00C55EE9"/>
    <w:rsid w:val="00C604D1"/>
    <w:rsid w:val="00C67C1A"/>
    <w:rsid w:val="00C74800"/>
    <w:rsid w:val="00C771BD"/>
    <w:rsid w:val="00C77201"/>
    <w:rsid w:val="00C80ACB"/>
    <w:rsid w:val="00C80C6B"/>
    <w:rsid w:val="00C81E57"/>
    <w:rsid w:val="00C85350"/>
    <w:rsid w:val="00C91797"/>
    <w:rsid w:val="00C91B32"/>
    <w:rsid w:val="00C942F5"/>
    <w:rsid w:val="00CA04BB"/>
    <w:rsid w:val="00CA2719"/>
    <w:rsid w:val="00CA3F31"/>
    <w:rsid w:val="00CA58C5"/>
    <w:rsid w:val="00CA63D7"/>
    <w:rsid w:val="00CB3B74"/>
    <w:rsid w:val="00CB53B3"/>
    <w:rsid w:val="00CB5CD1"/>
    <w:rsid w:val="00CB7108"/>
    <w:rsid w:val="00CB7485"/>
    <w:rsid w:val="00CC5548"/>
    <w:rsid w:val="00CC79E4"/>
    <w:rsid w:val="00CD20B7"/>
    <w:rsid w:val="00CD23D9"/>
    <w:rsid w:val="00CD6283"/>
    <w:rsid w:val="00CD671C"/>
    <w:rsid w:val="00CD7440"/>
    <w:rsid w:val="00CD7EF7"/>
    <w:rsid w:val="00CE0DDC"/>
    <w:rsid w:val="00CE2E93"/>
    <w:rsid w:val="00CE37AD"/>
    <w:rsid w:val="00CE3FD2"/>
    <w:rsid w:val="00D0067A"/>
    <w:rsid w:val="00D00DCF"/>
    <w:rsid w:val="00D06462"/>
    <w:rsid w:val="00D11E87"/>
    <w:rsid w:val="00D129C4"/>
    <w:rsid w:val="00D14A19"/>
    <w:rsid w:val="00D17141"/>
    <w:rsid w:val="00D21378"/>
    <w:rsid w:val="00D23DCC"/>
    <w:rsid w:val="00D23DEA"/>
    <w:rsid w:val="00D25C14"/>
    <w:rsid w:val="00D26907"/>
    <w:rsid w:val="00D270CE"/>
    <w:rsid w:val="00D27255"/>
    <w:rsid w:val="00D3113F"/>
    <w:rsid w:val="00D3192F"/>
    <w:rsid w:val="00D330C3"/>
    <w:rsid w:val="00D34C7A"/>
    <w:rsid w:val="00D41424"/>
    <w:rsid w:val="00D43987"/>
    <w:rsid w:val="00D4543C"/>
    <w:rsid w:val="00D4613E"/>
    <w:rsid w:val="00D464A8"/>
    <w:rsid w:val="00D518BB"/>
    <w:rsid w:val="00D518F8"/>
    <w:rsid w:val="00D541A9"/>
    <w:rsid w:val="00D55A06"/>
    <w:rsid w:val="00D55FC3"/>
    <w:rsid w:val="00D57E59"/>
    <w:rsid w:val="00D61053"/>
    <w:rsid w:val="00D62F29"/>
    <w:rsid w:val="00D667B3"/>
    <w:rsid w:val="00D72BA2"/>
    <w:rsid w:val="00D76247"/>
    <w:rsid w:val="00D76E9D"/>
    <w:rsid w:val="00D82A29"/>
    <w:rsid w:val="00D83841"/>
    <w:rsid w:val="00D91B8C"/>
    <w:rsid w:val="00D91E30"/>
    <w:rsid w:val="00D92E23"/>
    <w:rsid w:val="00D9440F"/>
    <w:rsid w:val="00DA1D73"/>
    <w:rsid w:val="00DB1CCE"/>
    <w:rsid w:val="00DB1E8E"/>
    <w:rsid w:val="00DB70F1"/>
    <w:rsid w:val="00DB74C7"/>
    <w:rsid w:val="00DC49B4"/>
    <w:rsid w:val="00DD4B88"/>
    <w:rsid w:val="00DD7BF8"/>
    <w:rsid w:val="00DE1884"/>
    <w:rsid w:val="00DE1B87"/>
    <w:rsid w:val="00DE40E3"/>
    <w:rsid w:val="00DE5443"/>
    <w:rsid w:val="00DE7592"/>
    <w:rsid w:val="00DF4BAB"/>
    <w:rsid w:val="00DF6956"/>
    <w:rsid w:val="00E0207E"/>
    <w:rsid w:val="00E06783"/>
    <w:rsid w:val="00E06892"/>
    <w:rsid w:val="00E079F3"/>
    <w:rsid w:val="00E226DB"/>
    <w:rsid w:val="00E22ABD"/>
    <w:rsid w:val="00E247DE"/>
    <w:rsid w:val="00E27707"/>
    <w:rsid w:val="00E27E85"/>
    <w:rsid w:val="00E343A0"/>
    <w:rsid w:val="00E438EB"/>
    <w:rsid w:val="00E517A0"/>
    <w:rsid w:val="00E54F6D"/>
    <w:rsid w:val="00E771C3"/>
    <w:rsid w:val="00E835DD"/>
    <w:rsid w:val="00E83EC2"/>
    <w:rsid w:val="00E947BA"/>
    <w:rsid w:val="00EA2183"/>
    <w:rsid w:val="00EA3ED7"/>
    <w:rsid w:val="00EA7362"/>
    <w:rsid w:val="00EB1449"/>
    <w:rsid w:val="00EB239B"/>
    <w:rsid w:val="00EB264F"/>
    <w:rsid w:val="00EB3B10"/>
    <w:rsid w:val="00EB499D"/>
    <w:rsid w:val="00EB5B5C"/>
    <w:rsid w:val="00EC4418"/>
    <w:rsid w:val="00ED0F03"/>
    <w:rsid w:val="00ED42D6"/>
    <w:rsid w:val="00ED45D3"/>
    <w:rsid w:val="00ED7B91"/>
    <w:rsid w:val="00EE0070"/>
    <w:rsid w:val="00EE2F51"/>
    <w:rsid w:val="00EE303A"/>
    <w:rsid w:val="00EE6396"/>
    <w:rsid w:val="00EF2471"/>
    <w:rsid w:val="00EF3A1A"/>
    <w:rsid w:val="00EF5ABF"/>
    <w:rsid w:val="00EF68E7"/>
    <w:rsid w:val="00EF6F51"/>
    <w:rsid w:val="00F0480D"/>
    <w:rsid w:val="00F05D53"/>
    <w:rsid w:val="00F071D0"/>
    <w:rsid w:val="00F1372A"/>
    <w:rsid w:val="00F14869"/>
    <w:rsid w:val="00F16537"/>
    <w:rsid w:val="00F16A02"/>
    <w:rsid w:val="00F2310E"/>
    <w:rsid w:val="00F30B26"/>
    <w:rsid w:val="00F35995"/>
    <w:rsid w:val="00F3693F"/>
    <w:rsid w:val="00F40B4F"/>
    <w:rsid w:val="00F41CEB"/>
    <w:rsid w:val="00F46166"/>
    <w:rsid w:val="00F504A9"/>
    <w:rsid w:val="00F6160D"/>
    <w:rsid w:val="00F63414"/>
    <w:rsid w:val="00F679F5"/>
    <w:rsid w:val="00F701F5"/>
    <w:rsid w:val="00F76A26"/>
    <w:rsid w:val="00F77648"/>
    <w:rsid w:val="00F77BC9"/>
    <w:rsid w:val="00F83C56"/>
    <w:rsid w:val="00F8461B"/>
    <w:rsid w:val="00F85913"/>
    <w:rsid w:val="00F91F15"/>
    <w:rsid w:val="00F93939"/>
    <w:rsid w:val="00F93FEF"/>
    <w:rsid w:val="00F97475"/>
    <w:rsid w:val="00FA0EAE"/>
    <w:rsid w:val="00FA391F"/>
    <w:rsid w:val="00FA44D3"/>
    <w:rsid w:val="00FB0EF1"/>
    <w:rsid w:val="00FB204F"/>
    <w:rsid w:val="00FB216D"/>
    <w:rsid w:val="00FC2A86"/>
    <w:rsid w:val="00FC3E3B"/>
    <w:rsid w:val="00FC5D7F"/>
    <w:rsid w:val="00FC69A2"/>
    <w:rsid w:val="00FD2409"/>
    <w:rsid w:val="00FD4FFA"/>
    <w:rsid w:val="00FD6ED8"/>
    <w:rsid w:val="00FD6EF9"/>
    <w:rsid w:val="00FE1ABA"/>
    <w:rsid w:val="00FE3CD7"/>
    <w:rsid w:val="00FE4948"/>
    <w:rsid w:val="00FE4DA0"/>
    <w:rsid w:val="00FF2ED9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EEC730"/>
  <w15:docId w15:val="{99A3B9A6-D1DC-4232-9BBC-084E0153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3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3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0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A019-C206-4216-ADA7-FB19978D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A PARA LA CODIFICACION UNIFORME Y EL REGISTRO DE CURSOS EN LA UNIVERSIDAD DE PUERTO RICO</vt:lpstr>
    </vt:vector>
  </TitlesOfParts>
  <Company>Microsoft</Company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LA CODIFICACION UNIFORME Y EL REGISTRO DE CURSOS EN LA UNIVERSIDAD DE PUERTO RICO</dc:title>
  <dc:subject/>
  <dc:creator>nifernandez</dc:creator>
  <cp:keywords/>
  <dc:description/>
  <cp:lastModifiedBy>TANNIA DEL VALLE DIAZ</cp:lastModifiedBy>
  <cp:revision>2</cp:revision>
  <cp:lastPrinted>2015-01-16T20:47:00Z</cp:lastPrinted>
  <dcterms:created xsi:type="dcterms:W3CDTF">2018-03-13T14:14:00Z</dcterms:created>
  <dcterms:modified xsi:type="dcterms:W3CDTF">2018-03-13T14:14:00Z</dcterms:modified>
</cp:coreProperties>
</file>